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99" w:rsidRDefault="00972999" w:rsidP="009729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72999" w:rsidRDefault="00972999" w:rsidP="009729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972999" w:rsidRDefault="00972999" w:rsidP="00972999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72999" w:rsidRDefault="00972999" w:rsidP="00972999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972999" w:rsidRDefault="00972999" w:rsidP="00972999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972999" w:rsidRPr="00FA1D55" w:rsidRDefault="00622DCE" w:rsidP="00FA1D55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4456AE">
        <w:rPr>
          <w:rFonts w:ascii="Times New Roman" w:eastAsia="Calibri" w:hAnsi="Times New Roman"/>
          <w:sz w:val="24"/>
          <w:szCs w:val="24"/>
        </w:rPr>
        <w:t xml:space="preserve">        </w:t>
      </w:r>
      <w:r w:rsidR="00FA1D55">
        <w:rPr>
          <w:rFonts w:ascii="Times New Roman" w:eastAsia="Calibri" w:hAnsi="Times New Roman"/>
          <w:sz w:val="24"/>
          <w:szCs w:val="24"/>
        </w:rPr>
        <w:t>СОГЛАСОВАНО</w:t>
      </w:r>
    </w:p>
    <w:p w:rsidR="00972999" w:rsidRDefault="00972999" w:rsidP="00972999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622DCE" w:rsidRPr="004456AE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972999" w:rsidRDefault="00972999" w:rsidP="00972999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972999" w:rsidRDefault="00972999" w:rsidP="00FA1D55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</w:t>
      </w:r>
      <w:r w:rsidR="00FA1D55">
        <w:rPr>
          <w:rFonts w:ascii="Times New Roman" w:eastAsia="Calibri" w:hAnsi="Times New Roman"/>
          <w:sz w:val="24"/>
          <w:szCs w:val="24"/>
        </w:rPr>
        <w:t>2</w:t>
      </w:r>
      <w:r w:rsidR="00622DCE" w:rsidRPr="00622DCE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</w:t>
      </w:r>
      <w:r w:rsidR="00FA1D55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A05B6E" w:rsidRPr="001B188B" w:rsidRDefault="00A05B6E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5B6E" w:rsidRPr="001B188B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B6E" w:rsidRPr="001B188B" w:rsidRDefault="001442A8" w:rsidP="001442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ведение в разработку мобильных приложений</w:t>
            </w:r>
          </w:p>
        </w:tc>
      </w:tr>
    </w:tbl>
    <w:p w:rsidR="00A05B6E" w:rsidRPr="001B188B" w:rsidRDefault="00A05B6E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Направленность (профиль): К</w:t>
      </w:r>
      <w:r w:rsidRPr="001B188B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A05B6E" w:rsidRPr="001B188B" w:rsidRDefault="00A05B6E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A05B6E" w:rsidRPr="001B188B" w:rsidRDefault="00A05B6E" w:rsidP="00FD0AC1">
      <w:pPr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1B188B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, семестр: </w:t>
      </w:r>
      <w:r w:rsidR="006F638B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A05B6E" w:rsidRPr="001B188B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A05B6E" w:rsidRPr="001B188B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6F638B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E13582" w:rsidRDefault="00E1358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C6459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6F638B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0D29B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3C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1B188B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6F638B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A1D5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FA1D55">
        <w:rPr>
          <w:rFonts w:ascii="Times New Roman" w:hAnsi="Times New Roman"/>
          <w:color w:val="000000"/>
          <w:sz w:val="24"/>
          <w:szCs w:val="24"/>
        </w:rPr>
        <w:t>20</w:t>
      </w:r>
      <w:r w:rsidRPr="001B188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</w:t>
      </w:r>
      <w:proofErr w:type="spellStart"/>
      <w:r w:rsidRPr="001B188B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1B188B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1B188B">
        <w:rPr>
          <w:rFonts w:ascii="Times New Roman" w:hAnsi="Times New Roman"/>
          <w:color w:val="000000"/>
          <w:sz w:val="24"/>
          <w:szCs w:val="24"/>
        </w:rPr>
        <w:t>.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 w:rsidRPr="001B188B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1B188B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 w:rsidRPr="001B188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B188B">
        <w:rPr>
          <w:rFonts w:ascii="Times New Roman" w:hAnsi="Times New Roman"/>
          <w:color w:val="000000"/>
          <w:sz w:val="24"/>
          <w:szCs w:val="24"/>
        </w:rPr>
        <w:t xml:space="preserve"> от 19.09.2017 № 929.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 w:rsidRPr="001B188B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1B188B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 w:rsidRPr="001B18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1B188B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1B188B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783CFA" w:rsidRDefault="00783CFA" w:rsidP="00FA1D5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утверждена решением Ученого совета факультета информационных технологий от </w:t>
      </w:r>
      <w:r w:rsidR="00FA1D55">
        <w:rPr>
          <w:rFonts w:ascii="Times New Roman" w:hAnsi="Times New Roman"/>
          <w:color w:val="000000"/>
          <w:sz w:val="24"/>
          <w:szCs w:val="24"/>
        </w:rPr>
        <w:t>2</w:t>
      </w:r>
      <w:r w:rsidR="00A31A3E" w:rsidRPr="00A31A3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.20</w:t>
      </w:r>
      <w:r w:rsidR="00FA1D5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протокол № 7</w:t>
      </w:r>
      <w:r w:rsidR="00FA1D5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     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A05B6E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442A8" w:rsidRPr="00783CFA" w:rsidRDefault="001442A8" w:rsidP="001442A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83CFA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1442A8" w:rsidRDefault="001442A8" w:rsidP="001442A8">
      <w:pPr>
        <w:pStyle w:val="ab"/>
        <w:spacing w:before="0" w:beforeAutospacing="0" w:after="0" w:afterAutospacing="0"/>
        <w:rPr>
          <w:color w:val="000000"/>
        </w:rPr>
      </w:pPr>
      <w:r w:rsidRPr="00783CFA">
        <w:rPr>
          <w:bCs/>
          <w:iCs/>
          <w:color w:val="000000"/>
        </w:rPr>
        <w:t>кандидат физико-математических наук</w:t>
      </w:r>
      <w:r w:rsidRPr="00783CFA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</w:t>
      </w:r>
      <w:r w:rsidRPr="00783CFA">
        <w:rPr>
          <w:color w:val="000000"/>
        </w:rPr>
        <w:t xml:space="preserve">Д.С. </w:t>
      </w:r>
      <w:proofErr w:type="spellStart"/>
      <w:r w:rsidRPr="00783CFA">
        <w:rPr>
          <w:color w:val="000000"/>
        </w:rPr>
        <w:t>Мигинский</w:t>
      </w:r>
      <w:proofErr w:type="spellEnd"/>
    </w:p>
    <w:p w:rsidR="001442A8" w:rsidRPr="001B188B" w:rsidRDefault="001442A8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1442A8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ссистент</w:t>
      </w:r>
      <w:r w:rsidR="00A05B6E" w:rsidRPr="001B18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федры систем информатики ФИТ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.Е.Букш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1B188B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1B188B">
        <w:rPr>
          <w:rFonts w:ascii="Times New Roman" w:hAnsi="Times New Roman"/>
          <w:color w:val="000000"/>
          <w:sz w:val="24"/>
          <w:szCs w:val="24"/>
        </w:rPr>
        <w:t>,</w:t>
      </w:r>
    </w:p>
    <w:p w:rsidR="00A05B6E" w:rsidRPr="001B188B" w:rsidRDefault="00A05B6E" w:rsidP="00FD0AC1">
      <w:pPr>
        <w:pStyle w:val="ab"/>
        <w:spacing w:before="0" w:beforeAutospacing="0" w:after="0" w:afterAutospacing="0"/>
        <w:rPr>
          <w:color w:val="000000"/>
        </w:rPr>
      </w:pPr>
      <w:r w:rsidRPr="001B188B">
        <w:rPr>
          <w:bCs/>
          <w:iCs/>
          <w:noProof/>
          <w:color w:val="000000"/>
        </w:rPr>
        <w:t>доктор физико-математических наук</w:t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noProof/>
          <w:color w:val="000000"/>
        </w:rPr>
        <w:t>М.М. Лаврентьев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188B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1B188B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3CFA" w:rsidRPr="00783CFA" w:rsidRDefault="00783CFA" w:rsidP="00783C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83CFA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783CFA" w:rsidRDefault="00783CFA" w:rsidP="00783CFA">
      <w:pPr>
        <w:pStyle w:val="ab"/>
        <w:spacing w:before="0" w:beforeAutospacing="0" w:after="0" w:afterAutospacing="0"/>
        <w:rPr>
          <w:color w:val="000000"/>
        </w:rPr>
      </w:pPr>
      <w:r w:rsidRPr="00783CFA">
        <w:rPr>
          <w:bCs/>
          <w:iCs/>
          <w:color w:val="000000"/>
        </w:rPr>
        <w:t>кандидат физико-математических наук</w:t>
      </w:r>
      <w:r w:rsidRPr="00783CFA">
        <w:rPr>
          <w:color w:val="000000"/>
        </w:rPr>
        <w:t xml:space="preserve">                                                   Д.С. </w:t>
      </w:r>
      <w:proofErr w:type="spellStart"/>
      <w:r w:rsidRPr="00783CFA">
        <w:rPr>
          <w:color w:val="000000"/>
        </w:rPr>
        <w:t>Мигинский</w:t>
      </w:r>
      <w:proofErr w:type="spellEnd"/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A05B6E" w:rsidRPr="001B188B" w:rsidSect="00A05B6E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1442A8">
        <w:rPr>
          <w:rFonts w:ascii="Times New Roman" w:hAnsi="Times New Roman"/>
          <w:b/>
          <w:noProof/>
          <w:color w:val="000000"/>
          <w:sz w:val="24"/>
          <w:szCs w:val="24"/>
        </w:rPr>
        <w:t>Введение в разработку мобильных приложений</w:t>
      </w:r>
      <w:r w:rsidRPr="001B188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5B6E" w:rsidRDefault="00A05B6E" w:rsidP="00BB6F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1442A8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разработку мобильных приложений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рамках образовательной программы высшего образования – программы </w:t>
      </w:r>
      <w:proofErr w:type="spellStart"/>
      <w:r w:rsidRPr="001B188B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B6F4D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BB6F4D">
        <w:rPr>
          <w:rFonts w:ascii="Times New Roman" w:hAnsi="Times New Roman"/>
          <w:bCs/>
          <w:color w:val="000000"/>
          <w:sz w:val="24"/>
          <w:szCs w:val="24"/>
        </w:rPr>
        <w:t>направленность (профиль):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 xml:space="preserve"> Компьютерные науки и системотехника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  <w:r w:rsidR="00BB6F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B6F4D" w:rsidRPr="001B188B" w:rsidRDefault="00BB6F4D" w:rsidP="00BB6F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05B6E" w:rsidRPr="001B188B" w:rsidRDefault="00A05B6E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B18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A05B6E" w:rsidRPr="001B188B" w:rsidRDefault="00A05B6E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1442A8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разработку мобильных приложений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6F638B">
        <w:rPr>
          <w:rFonts w:ascii="Times New Roman" w:hAnsi="Times New Roman"/>
          <w:bCs/>
          <w:noProof/>
          <w:color w:val="000000"/>
          <w:sz w:val="24"/>
          <w:szCs w:val="24"/>
        </w:rPr>
        <w:t>5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</w:t>
      </w:r>
      <w:r w:rsidRPr="001B188B">
        <w:rPr>
          <w:rFonts w:ascii="Times New Roman" w:hAnsi="Times New Roman"/>
          <w:bCs/>
          <w:noProof/>
          <w:color w:val="000000"/>
          <w:sz w:val="24"/>
          <w:szCs w:val="24"/>
        </w:rPr>
        <w:t>части, формируемой участниками образовательных отношений,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Блока 1 дисциплин (модулей) и является </w:t>
      </w:r>
      <w:r w:rsidRPr="001B188B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35D">
        <w:rPr>
          <w:rFonts w:ascii="Times New Roman" w:hAnsi="Times New Roman"/>
          <w:bCs/>
          <w:color w:val="000000"/>
          <w:sz w:val="24"/>
          <w:szCs w:val="24"/>
        </w:rPr>
        <w:t xml:space="preserve">Для усвоения дисциплины </w:t>
      </w:r>
      <w:r w:rsidRPr="0095618F">
        <w:rPr>
          <w:rFonts w:ascii="Times New Roman" w:hAnsi="Times New Roman"/>
          <w:bCs/>
          <w:color w:val="000000"/>
          <w:sz w:val="24"/>
          <w:szCs w:val="24"/>
        </w:rPr>
        <w:t xml:space="preserve">необходимы </w:t>
      </w:r>
      <w:r>
        <w:rPr>
          <w:rFonts w:ascii="Times New Roman" w:hAnsi="Times New Roman"/>
          <w:bCs/>
          <w:color w:val="000000"/>
          <w:sz w:val="24"/>
          <w:szCs w:val="24"/>
        </w:rPr>
        <w:t>знания и навыки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лученные в следующих дисциплинах данной образовательной программы: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Введение в алгебру и анализ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Введение в дискретную математику и математическую логику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бъектно-ор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иентированное программирование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35D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</w:t>
      </w:r>
      <w:r w:rsidRPr="005516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ля выполнения работы в рамках практики, а  также для выполнения выпускной квалификационной работы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442A8">
        <w:rPr>
          <w:rFonts w:ascii="Times New Roman" w:hAnsi="Times New Roman"/>
          <w:bCs/>
          <w:color w:val="000000"/>
          <w:sz w:val="24"/>
          <w:szCs w:val="24"/>
        </w:rPr>
        <w:t>Введение в разработку мобильных приложен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783CFA" w:rsidRDefault="00783CFA" w:rsidP="005A74B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1A3E" w:rsidRPr="001442A8" w:rsidRDefault="00783CFA" w:rsidP="00783C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2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особен</w:t>
      </w:r>
      <w:proofErr w:type="gramEnd"/>
      <w:r w:rsidRPr="001442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существлять концептуальное, функциональное и логическое проектирование систем среднего и крупного масштаба и сложности (ПК</w:t>
      </w:r>
      <w:r w:rsidR="00A31A3E" w:rsidRPr="001442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1442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3) в части следующих</w:t>
      </w:r>
      <w:r w:rsidR="00A31A3E" w:rsidRPr="001442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1442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1A3E" w:rsidRPr="001442A8">
        <w:rPr>
          <w:rFonts w:ascii="Times New Roman" w:hAnsi="Times New Roman"/>
          <w:b/>
          <w:i/>
          <w:sz w:val="24"/>
          <w:szCs w:val="24"/>
        </w:rPr>
        <w:t>в части следующих индикаторов достижения компетенции:</w:t>
      </w:r>
      <w:r w:rsidR="00A31A3E" w:rsidRPr="001442A8">
        <w:rPr>
          <w:rFonts w:ascii="Times New Roman" w:hAnsi="Times New Roman"/>
          <w:sz w:val="24"/>
          <w:szCs w:val="24"/>
        </w:rPr>
        <w:t xml:space="preserve"> </w:t>
      </w:r>
    </w:p>
    <w:p w:rsidR="00783CFA" w:rsidRPr="001442A8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42A8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E662D1" w:rsidRPr="001442A8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442A8">
        <w:rPr>
          <w:rFonts w:ascii="Times New Roman" w:hAnsi="Times New Roman"/>
          <w:bCs/>
          <w:color w:val="000000"/>
          <w:sz w:val="24"/>
          <w:szCs w:val="24"/>
        </w:rPr>
        <w:t>-3.6</w:t>
      </w:r>
      <w:r w:rsidRPr="001442A8">
        <w:rPr>
          <w:rFonts w:ascii="Times New Roman" w:hAnsi="Times New Roman"/>
          <w:bCs/>
          <w:color w:val="000000"/>
          <w:sz w:val="24"/>
          <w:szCs w:val="24"/>
        </w:rPr>
        <w:tab/>
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</w:r>
    </w:p>
    <w:p w:rsidR="00783CFA" w:rsidRPr="001442A8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42A8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E662D1" w:rsidRPr="001442A8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442A8">
        <w:rPr>
          <w:rFonts w:ascii="Times New Roman" w:hAnsi="Times New Roman"/>
          <w:bCs/>
          <w:color w:val="000000"/>
          <w:sz w:val="24"/>
          <w:szCs w:val="24"/>
        </w:rPr>
        <w:t>-3.7</w:t>
      </w:r>
      <w:r w:rsidRPr="001442A8">
        <w:rPr>
          <w:rFonts w:ascii="Times New Roman" w:hAnsi="Times New Roman"/>
          <w:bCs/>
          <w:color w:val="000000"/>
          <w:sz w:val="24"/>
          <w:szCs w:val="24"/>
        </w:rPr>
        <w:tab/>
        <w:t xml:space="preserve">умеет использовать логические и алгебраические формализмы при </w:t>
      </w:r>
      <w:proofErr w:type="spellStart"/>
      <w:r w:rsidRPr="001442A8">
        <w:rPr>
          <w:rFonts w:ascii="Times New Roman" w:hAnsi="Times New Roman"/>
          <w:bCs/>
          <w:color w:val="000000"/>
          <w:sz w:val="24"/>
          <w:szCs w:val="24"/>
        </w:rPr>
        <w:t>характеризации</w:t>
      </w:r>
      <w:proofErr w:type="spellEnd"/>
      <w:r w:rsidRPr="001442A8">
        <w:rPr>
          <w:rFonts w:ascii="Times New Roman" w:hAnsi="Times New Roman"/>
          <w:bCs/>
          <w:color w:val="000000"/>
          <w:sz w:val="24"/>
          <w:szCs w:val="24"/>
        </w:rPr>
        <w:t xml:space="preserve"> технологических аспектов, возникающих в процессе разработки программных и программно-аппаратных комплексов</w:t>
      </w:r>
    </w:p>
    <w:p w:rsidR="00783CFA" w:rsidRPr="00764A1D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42A8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E662D1" w:rsidRPr="001442A8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442A8">
        <w:rPr>
          <w:rFonts w:ascii="Times New Roman" w:hAnsi="Times New Roman"/>
          <w:bCs/>
          <w:color w:val="000000"/>
          <w:sz w:val="24"/>
          <w:szCs w:val="24"/>
        </w:rPr>
        <w:t>-3.8</w:t>
      </w:r>
      <w:r w:rsidRPr="001442A8">
        <w:rPr>
          <w:rFonts w:ascii="Times New Roman" w:hAnsi="Times New Roman"/>
          <w:bCs/>
          <w:color w:val="000000"/>
          <w:sz w:val="24"/>
          <w:szCs w:val="24"/>
        </w:rPr>
        <w:tab/>
        <w:t>умеет анализировать научно-технические публикации и определять дальнейшее направление исследования в рамках заданной тематики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1442A8">
        <w:rPr>
          <w:rFonts w:ascii="Times New Roman" w:hAnsi="Times New Roman"/>
          <w:bCs/>
          <w:color w:val="000000"/>
          <w:sz w:val="24"/>
          <w:szCs w:val="24"/>
        </w:rPr>
        <w:t>Введение в разработку мобильных приложений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="009F6E91">
        <w:rPr>
          <w:rFonts w:ascii="Times New Roman" w:hAnsi="Times New Roman"/>
          <w:bCs/>
          <w:color w:val="000000"/>
          <w:sz w:val="24"/>
          <w:szCs w:val="24"/>
        </w:rPr>
        <w:t xml:space="preserve"> практических</w:t>
      </w:r>
      <w:r w:rsidR="00445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занятий.</w:t>
      </w:r>
    </w:p>
    <w:p w:rsidR="001B188B" w:rsidRDefault="001B188B" w:rsidP="005A74B0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B14E03">
        <w:rPr>
          <w:rFonts w:ascii="Times New Roman" w:hAnsi="Times New Roman"/>
          <w:sz w:val="24"/>
          <w:szCs w:val="28"/>
        </w:rPr>
        <w:t>Дисциплина «</w:t>
      </w:r>
      <w:r w:rsidR="001442A8">
        <w:rPr>
          <w:rFonts w:ascii="Times New Roman" w:hAnsi="Times New Roman"/>
          <w:sz w:val="24"/>
          <w:szCs w:val="28"/>
        </w:rPr>
        <w:t>Введение в разработку мобильных приложений</w:t>
      </w:r>
      <w:r w:rsidRPr="00B14E03">
        <w:rPr>
          <w:rFonts w:ascii="Times New Roman" w:hAnsi="Times New Roman"/>
          <w:sz w:val="24"/>
          <w:szCs w:val="28"/>
        </w:rPr>
        <w:t xml:space="preserve">» </w:t>
      </w:r>
      <w:r w:rsidR="001442A8" w:rsidRPr="004823C6">
        <w:rPr>
          <w:rFonts w:ascii="Times New Roman" w:hAnsi="Times New Roman"/>
          <w:sz w:val="24"/>
          <w:szCs w:val="28"/>
        </w:rPr>
        <w:t>охватывает круг вопросов, связанных</w:t>
      </w:r>
      <w:r w:rsidR="001442A8" w:rsidRPr="00517A64">
        <w:rPr>
          <w:rFonts w:ascii="Times New Roman" w:hAnsi="Times New Roman"/>
          <w:sz w:val="24"/>
          <w:szCs w:val="28"/>
        </w:rPr>
        <w:t xml:space="preserve"> с основами проектирования и программирования мобильных приложений</w:t>
      </w: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тем</w:t>
      </w:r>
      <w:proofErr w:type="gramStart"/>
      <w:r>
        <w:rPr>
          <w:rFonts w:ascii="Times New Roman" w:hAnsi="Times New Roman"/>
          <w:sz w:val="24"/>
          <w:szCs w:val="28"/>
        </w:rPr>
        <w:t>ы(</w:t>
      </w:r>
      <w:proofErr w:type="gramEnd"/>
      <w:r>
        <w:rPr>
          <w:rFonts w:ascii="Times New Roman" w:hAnsi="Times New Roman"/>
          <w:sz w:val="24"/>
          <w:szCs w:val="28"/>
        </w:rPr>
        <w:t>разделы) дисциплины:</w:t>
      </w:r>
    </w:p>
    <w:p w:rsidR="001442A8" w:rsidRPr="00517A64" w:rsidRDefault="001442A8" w:rsidP="001442A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Раздел 1 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Введение в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Android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Технологический и системный стек. Базовые модули ОС.  Обзор достоинств и недостатков ОС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Android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 Сравнение с другими мобильными ОС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Отличия приложений на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Android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 от ве</w:t>
      </w:r>
      <w:proofErr w:type="gramStart"/>
      <w:r w:rsidRPr="00517A64">
        <w:rPr>
          <w:rFonts w:ascii="Times New Roman" w:hAnsi="Times New Roman"/>
          <w:bCs/>
          <w:color w:val="000000"/>
          <w:sz w:val="24"/>
          <w:szCs w:val="24"/>
        </w:rPr>
        <w:t>б-</w:t>
      </w:r>
      <w:proofErr w:type="gramEnd"/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 и настольных приложений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Java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Настройка среды разработки. </w:t>
      </w:r>
      <w:proofErr w:type="gramStart"/>
      <w:r w:rsidRPr="00517A64">
        <w:rPr>
          <w:rFonts w:ascii="Times New Roman" w:hAnsi="Times New Roman"/>
          <w:bCs/>
          <w:color w:val="000000"/>
          <w:sz w:val="24"/>
          <w:szCs w:val="24"/>
        </w:rPr>
        <w:t>Необходимые</w:t>
      </w:r>
      <w:proofErr w:type="gramEnd"/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иннструменты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, с которых требуется начать знакомство с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Android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История версий и текущая функциональность.</w:t>
      </w:r>
    </w:p>
    <w:p w:rsidR="001442A8" w:rsidRPr="00517A64" w:rsidRDefault="001442A8" w:rsidP="001442A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442A8" w:rsidRPr="00517A64" w:rsidRDefault="001442A8" w:rsidP="001442A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Раздел 2. Основы создания мобильных приложений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Элементы разметки пользовательских приложений. Использование меню. Элементы управления пользовательского интерфейса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lastRenderedPageBreak/>
        <w:t>Манифест приложения. Жизненный цикл формы, приложения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Проектирование  интерфейсов для мобильных устройств и планшетов. Проектирование интерфейсов, не зависящих от размера экрана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Фрагменты.</w:t>
      </w:r>
    </w:p>
    <w:p w:rsidR="001442A8" w:rsidRPr="00517A64" w:rsidRDefault="001442A8" w:rsidP="001442A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Раздел 3. Использование сервисов и системных функций устройств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Сигнализация. Отложенная сигнализация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Картографические сервисы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Фоновые службы и процессы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Язык AIDL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Служба компоновки и создания фрагментов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Управление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камеров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Управление сенсорами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Управление сетевыми соединениями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Получение информации об устройстве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Служба отправки и получения СМС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Поддержка протоколов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Bluetooth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/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Wi-Fi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Установка шлюза через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Wi-Fi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Direct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Управление анимацией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Использование NFC. Служба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push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-нотификаций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Служба уведомлений и доставки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Управление потоками и асинхронными задачами.</w:t>
      </w:r>
    </w:p>
    <w:p w:rsidR="001442A8" w:rsidRPr="00517A64" w:rsidRDefault="001442A8" w:rsidP="001442A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442A8" w:rsidRPr="00517A64" w:rsidRDefault="001442A8" w:rsidP="001442A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Раздел 4. 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е программирование под </w:t>
      </w: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Android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Анимация на основе ключевых кадров. Техники программирования, сохраняющие заряд батареи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Энергосберегающие паттерны программирования.</w:t>
      </w:r>
    </w:p>
    <w:p w:rsidR="001442A8" w:rsidRPr="00517A64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17A64">
        <w:rPr>
          <w:rFonts w:ascii="Times New Roman" w:hAnsi="Times New Roman"/>
          <w:bCs/>
          <w:color w:val="000000"/>
          <w:sz w:val="24"/>
          <w:szCs w:val="24"/>
        </w:rPr>
        <w:t>Межпроцессное</w:t>
      </w:r>
      <w:proofErr w:type="spellEnd"/>
      <w:r w:rsidRPr="00517A64">
        <w:rPr>
          <w:rFonts w:ascii="Times New Roman" w:hAnsi="Times New Roman"/>
          <w:bCs/>
          <w:color w:val="000000"/>
          <w:sz w:val="24"/>
          <w:szCs w:val="24"/>
        </w:rPr>
        <w:t xml:space="preserve"> взаимодействие.</w:t>
      </w:r>
    </w:p>
    <w:p w:rsidR="001442A8" w:rsidRDefault="001442A8" w:rsidP="001442A8">
      <w:pPr>
        <w:numPr>
          <w:ilvl w:val="0"/>
          <w:numId w:val="34"/>
        </w:num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7A64">
        <w:rPr>
          <w:rFonts w:ascii="Times New Roman" w:hAnsi="Times New Roman"/>
          <w:bCs/>
          <w:color w:val="000000"/>
          <w:sz w:val="24"/>
          <w:szCs w:val="24"/>
        </w:rPr>
        <w:t>Рекомендации по написанию мобильных приложений</w:t>
      </w:r>
    </w:p>
    <w:p w:rsidR="001442A8" w:rsidRDefault="001442A8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6F638B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6F638B">
        <w:rPr>
          <w:rFonts w:ascii="Times New Roman" w:hAnsi="Times New Roman"/>
          <w:bCs/>
          <w:color w:val="000000"/>
          <w:sz w:val="24"/>
          <w:szCs w:val="24"/>
        </w:rPr>
        <w:t>108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 w:rsidR="001442A8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188B" w:rsidRDefault="001B188B" w:rsidP="005A74B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>приема заданий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),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ый контроль в форме </w:t>
      </w:r>
      <w:r w:rsidR="00AF23DC">
        <w:rPr>
          <w:rFonts w:ascii="Times New Roman" w:hAnsi="Times New Roman"/>
          <w:bCs/>
          <w:color w:val="000000"/>
          <w:sz w:val="24"/>
          <w:szCs w:val="24"/>
        </w:rPr>
        <w:t>экзамен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88B" w:rsidRPr="00132154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 w:rsidR="001442A8">
        <w:t>Введение в разработку мобильных приложений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Pr="00DB0EC6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5A74B0" w:rsidRPr="005A74B0" w:rsidRDefault="005A74B0" w:rsidP="005A74B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74B0"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е материалы по дисциплине «Введение в разработку мобильных приложений» выложены в сети Интернет: </w:t>
      </w:r>
      <w:hyperlink r:id="rId10" w:history="1">
        <w:r w:rsidRPr="005A74B0">
          <w:rPr>
            <w:rStyle w:val="a4"/>
            <w:rFonts w:ascii="Times New Roman" w:hAnsi="Times New Roman"/>
            <w:bCs/>
            <w:sz w:val="24"/>
            <w:szCs w:val="24"/>
          </w:rPr>
          <w:t>https://el.nsu.ru/course/view.php?id=1225</w:t>
        </w:r>
      </w:hyperlink>
    </w:p>
    <w:p w:rsidR="005A74B0" w:rsidRPr="005A74B0" w:rsidRDefault="005A74B0" w:rsidP="005A74B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A74B0" w:rsidRPr="005A74B0" w:rsidRDefault="005A74B0" w:rsidP="005A74B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A74B0">
        <w:rPr>
          <w:rFonts w:ascii="Times New Roman" w:hAnsi="Times New Roman"/>
          <w:bCs/>
          <w:color w:val="000000"/>
          <w:sz w:val="24"/>
          <w:szCs w:val="24"/>
        </w:rPr>
        <w:t>Иванчева</w:t>
      </w:r>
      <w:proofErr w:type="spellEnd"/>
      <w:r w:rsidRPr="005A74B0">
        <w:rPr>
          <w:rFonts w:ascii="Times New Roman" w:hAnsi="Times New Roman"/>
          <w:bCs/>
          <w:color w:val="000000"/>
          <w:sz w:val="24"/>
          <w:szCs w:val="24"/>
        </w:rPr>
        <w:t xml:space="preserve"> Н.А., </w:t>
      </w:r>
      <w:proofErr w:type="spellStart"/>
      <w:r w:rsidRPr="005A74B0">
        <w:rPr>
          <w:rFonts w:ascii="Times New Roman" w:hAnsi="Times New Roman"/>
          <w:bCs/>
          <w:color w:val="000000"/>
          <w:sz w:val="24"/>
          <w:szCs w:val="24"/>
        </w:rPr>
        <w:t>Чиркунов</w:t>
      </w:r>
      <w:proofErr w:type="spellEnd"/>
      <w:r w:rsidRPr="005A74B0">
        <w:rPr>
          <w:rFonts w:ascii="Times New Roman" w:hAnsi="Times New Roman"/>
          <w:bCs/>
          <w:color w:val="000000"/>
          <w:sz w:val="24"/>
          <w:szCs w:val="24"/>
        </w:rPr>
        <w:t xml:space="preserve"> К.С. Организация информации и применение мобильных устрой</w:t>
      </w:r>
      <w:proofErr w:type="gramStart"/>
      <w:r w:rsidRPr="005A74B0">
        <w:rPr>
          <w:rFonts w:ascii="Times New Roman" w:hAnsi="Times New Roman"/>
          <w:bCs/>
          <w:color w:val="000000"/>
          <w:sz w:val="24"/>
          <w:szCs w:val="24"/>
        </w:rPr>
        <w:t>ств пр</w:t>
      </w:r>
      <w:proofErr w:type="gramEnd"/>
      <w:r w:rsidRPr="005A74B0">
        <w:rPr>
          <w:rFonts w:ascii="Times New Roman" w:hAnsi="Times New Roman"/>
          <w:bCs/>
          <w:color w:val="000000"/>
          <w:sz w:val="24"/>
          <w:szCs w:val="24"/>
        </w:rPr>
        <w:t xml:space="preserve">и выполнении учебных проектов // Электронное научно-методическое пособие – НГУ, 2013. </w:t>
      </w:r>
      <w:hyperlink r:id="rId11" w:history="1">
        <w:r w:rsidRPr="005A74B0">
          <w:rPr>
            <w:rStyle w:val="a4"/>
            <w:rFonts w:ascii="Times New Roman" w:hAnsi="Times New Roman"/>
            <w:bCs/>
            <w:sz w:val="24"/>
            <w:szCs w:val="24"/>
          </w:rPr>
          <w:t>http://nsu.ru/xmlui/handle/nsu/871</w:t>
        </w:r>
      </w:hyperlink>
      <w:r w:rsidRPr="005A74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188B" w:rsidRPr="00FA1D55" w:rsidRDefault="001442A8" w:rsidP="001B188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 </w:t>
      </w:r>
    </w:p>
    <w:p w:rsidR="00A7382D" w:rsidRPr="00FA1D55" w:rsidRDefault="00A7382D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A7382D" w:rsidRPr="00FA1D55" w:rsidSect="001B188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188B" w:rsidRPr="00CA719A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1B188B" w:rsidRPr="00F66E36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6"/>
      </w:tblGrid>
      <w:tr w:rsidR="001B188B" w:rsidRPr="000135C7" w:rsidTr="001442A8">
        <w:trPr>
          <w:jc w:val="right"/>
        </w:trPr>
        <w:tc>
          <w:tcPr>
            <w:tcW w:w="9936" w:type="dxa"/>
            <w:shd w:val="clear" w:color="auto" w:fill="auto"/>
            <w:vAlign w:val="center"/>
          </w:tcPr>
          <w:p w:rsidR="001B188B" w:rsidRPr="001442A8" w:rsidRDefault="001B188B" w:rsidP="00E66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42A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омпетенция </w:t>
            </w:r>
            <w:r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E662D1"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783CFA"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proofErr w:type="gramStart"/>
            <w:r w:rsidR="00783CFA" w:rsidRPr="001442A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="00783CFA" w:rsidRPr="001442A8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</w:t>
            </w:r>
            <w:r w:rsidR="00E662D1"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42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62D1" w:rsidRPr="001442A8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783CFA" w:rsidRPr="008A7943" w:rsidTr="001442A8">
        <w:trPr>
          <w:jc w:val="right"/>
        </w:trPr>
        <w:tc>
          <w:tcPr>
            <w:tcW w:w="9936" w:type="dxa"/>
            <w:shd w:val="clear" w:color="auto" w:fill="auto"/>
            <w:vAlign w:val="center"/>
          </w:tcPr>
          <w:p w:rsidR="00783CFA" w:rsidRPr="001442A8" w:rsidRDefault="00783CFA" w:rsidP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783CFA" w:rsidRPr="000135C7" w:rsidTr="001442A8">
        <w:trPr>
          <w:jc w:val="right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FA" w:rsidRPr="001442A8" w:rsidRDefault="00783CFA" w:rsidP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-3.7</w:t>
            </w: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783CFA" w:rsidRPr="008A7943" w:rsidTr="001442A8">
        <w:trPr>
          <w:jc w:val="right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FA" w:rsidRPr="001442A8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1442A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</w:tbl>
    <w:p w:rsidR="001B188B" w:rsidRPr="008777E8" w:rsidRDefault="001B188B" w:rsidP="001B188B">
      <w:pPr>
        <w:spacing w:line="240" w:lineRule="auto"/>
        <w:rPr>
          <w:sz w:val="24"/>
          <w:szCs w:val="24"/>
        </w:rPr>
      </w:pPr>
    </w:p>
    <w:p w:rsidR="001B188B" w:rsidRPr="00CA719A" w:rsidRDefault="001B188B" w:rsidP="001B188B">
      <w:pPr>
        <w:spacing w:line="240" w:lineRule="auto"/>
        <w:jc w:val="right"/>
        <w:rPr>
          <w:sz w:val="24"/>
          <w:szCs w:val="24"/>
        </w:rPr>
      </w:pPr>
    </w:p>
    <w:p w:rsidR="001B188B" w:rsidRPr="00CA719A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1B188B" w:rsidRPr="00CA719A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1B188B" w:rsidRPr="000135C7" w:rsidTr="00622DC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1B188B" w:rsidRPr="000135C7" w:rsidTr="00622DC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1B188B" w:rsidRPr="00075D82" w:rsidTr="00622DC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75D82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1B188B" w:rsidRPr="00EE083F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741369">
              <w:rPr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1442A8" w:rsidRPr="00FF256F">
              <w:rPr>
                <w:b w:val="0"/>
                <w:sz w:val="24"/>
                <w:szCs w:val="24"/>
              </w:rPr>
              <w:t xml:space="preserve">Знать  и уметь применять основные </w:t>
            </w:r>
            <w:r w:rsidR="001442A8" w:rsidRPr="00FF256F">
              <w:rPr>
                <w:b w:val="0"/>
                <w:sz w:val="24"/>
              </w:rPr>
              <w:t xml:space="preserve">принципы </w:t>
            </w:r>
            <w:r w:rsidR="001442A8">
              <w:rPr>
                <w:b w:val="0"/>
                <w:sz w:val="24"/>
              </w:rPr>
              <w:t>разработки мобильных приложений</w:t>
            </w:r>
            <w:r w:rsidRPr="00ED0F8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783CFA" w:rsidRPr="000135C7" w:rsidTr="00783CF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FA" w:rsidRPr="00EE083F" w:rsidRDefault="00783CFA" w:rsidP="00783C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7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1B188B" w:rsidRPr="000135C7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741369">
              <w:rPr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1442A8" w:rsidRPr="00FF256F">
              <w:rPr>
                <w:b w:val="0"/>
                <w:sz w:val="24"/>
                <w:szCs w:val="24"/>
              </w:rPr>
              <w:t xml:space="preserve">Знать  и уметь применять </w:t>
            </w:r>
            <w:r w:rsidR="001442A8">
              <w:rPr>
                <w:b w:val="0"/>
                <w:sz w:val="24"/>
                <w:szCs w:val="24"/>
              </w:rPr>
              <w:t>современные</w:t>
            </w:r>
            <w:r w:rsidR="001442A8" w:rsidRPr="00FF256F">
              <w:rPr>
                <w:b w:val="0"/>
                <w:sz w:val="24"/>
                <w:szCs w:val="24"/>
              </w:rPr>
              <w:t xml:space="preserve"> </w:t>
            </w:r>
            <w:r w:rsidR="001442A8">
              <w:rPr>
                <w:b w:val="0"/>
                <w:sz w:val="24"/>
              </w:rPr>
              <w:t>методы проектирования программн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188B" w:rsidRPr="000135C7" w:rsidTr="00622DC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5C7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  <w:tr w:rsidR="001B188B" w:rsidRPr="00EE083F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1442A8" w:rsidRPr="00384B4F">
              <w:rPr>
                <w:b w:val="0"/>
                <w:color w:val="000000"/>
                <w:sz w:val="24"/>
                <w:szCs w:val="24"/>
              </w:rPr>
              <w:t xml:space="preserve">Уметь применять </w:t>
            </w:r>
            <w:r w:rsidR="001442A8">
              <w:rPr>
                <w:b w:val="0"/>
                <w:color w:val="000000"/>
                <w:sz w:val="24"/>
                <w:szCs w:val="24"/>
              </w:rPr>
              <w:t>основной инструментарий разработки мобильных приложе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B188B" w:rsidRPr="006201DD" w:rsidRDefault="001B188B" w:rsidP="001B188B">
      <w:pPr>
        <w:spacing w:line="240" w:lineRule="auto"/>
        <w:rPr>
          <w:sz w:val="24"/>
          <w:szCs w:val="24"/>
        </w:rPr>
      </w:pPr>
    </w:p>
    <w:p w:rsidR="001442A8" w:rsidRPr="008870CF" w:rsidRDefault="001442A8" w:rsidP="001442A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1442A8" w:rsidRPr="0010463D" w:rsidRDefault="001442A8" w:rsidP="001442A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1442A8" w:rsidRPr="000138FF" w:rsidTr="0071740C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138FF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138FF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138FF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138FF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1442A8" w:rsidRPr="000138FF" w:rsidTr="0071740C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138FF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2A8" w:rsidRPr="000138FF" w:rsidTr="0071740C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1 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ологический и системный стек. Базовые модули ОС.  Обзор достоинств и недостатков О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равнение с другими мобильными ОС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личия приложений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в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стольных приложе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тройка среды разработки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струмент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 которых требуется начать знаком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ерсий и текущая функциональность.</w:t>
            </w:r>
          </w:p>
          <w:p w:rsidR="001442A8" w:rsidRPr="00BE6597" w:rsidRDefault="001442A8" w:rsidP="00717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0138FF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3</w:t>
            </w:r>
          </w:p>
        </w:tc>
      </w:tr>
      <w:tr w:rsidR="001442A8" w:rsidRPr="000138FF" w:rsidTr="0071740C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дел 2. Основы создания мобильных приложений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ы разметки пользовательских приложений. Использование меню. Элементы управления пользовательского интерфейса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ифест приложения. Жизненный цикл формы, приложения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ирование  интерфейсов для мобильных устройств и планшетов. Проектирование интерфейсов, не зависящих от размера экрана.</w:t>
            </w:r>
          </w:p>
          <w:p w:rsidR="001442A8" w:rsidRPr="0073079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гмент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3</w:t>
            </w:r>
          </w:p>
        </w:tc>
      </w:tr>
      <w:tr w:rsidR="001442A8" w:rsidRPr="000138FF" w:rsidTr="0071740C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3. Использование сервисов и системных функций устройств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гнализация. Отложенная сигнализация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ографические сервисы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овые службы и процессы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 AIDL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а компоновки и создания фрагментов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р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сенсорами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сетевыми соединениями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ие информации об устройстве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а отправки и получения СМС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держка протокол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ановка шлюза через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ec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анимацией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ие NFC. Служб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отификаций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а уведомлений и доставки.</w:t>
            </w:r>
          </w:p>
          <w:p w:rsidR="001442A8" w:rsidRPr="0073079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потоками и асинхронными задачам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1442A8">
            <w:r w:rsidRPr="006F7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442A8" w:rsidRPr="000138FF" w:rsidTr="0071740C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4. 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ессиональное программирование п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имация на основе ключевых кадров. Техники программирования, сохраняющие заряд батареи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сберегающие паттерны программирования.</w:t>
            </w:r>
          </w:p>
          <w:p w:rsidR="001442A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роцессн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заимодействие.</w:t>
            </w:r>
          </w:p>
          <w:p w:rsidR="001442A8" w:rsidRPr="00730798" w:rsidRDefault="001442A8" w:rsidP="001442A8">
            <w:pPr>
              <w:numPr>
                <w:ilvl w:val="0"/>
                <w:numId w:val="35"/>
              </w:numPr>
              <w:spacing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комендации по написанию мобильных приложен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0138FF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3</w:t>
            </w:r>
          </w:p>
        </w:tc>
      </w:tr>
      <w:tr w:rsidR="001442A8" w:rsidRPr="000138FF" w:rsidTr="0071740C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BB6F4D" w:rsidRDefault="00BB6F4D" w:rsidP="0071740C">
            <w:pPr>
              <w:pStyle w:val="10"/>
              <w:ind w:left="360"/>
              <w:jc w:val="left"/>
              <w:rPr>
                <w:b/>
                <w:bCs/>
                <w:lang w:val="ru-RU" w:eastAsia="ru-RU"/>
              </w:rPr>
            </w:pPr>
            <w:r w:rsidRPr="00BB6F4D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BB6F4D" w:rsidRDefault="001442A8" w:rsidP="0071740C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B6F4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2</w:t>
            </w: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BB6F4D" w:rsidRDefault="001442A8" w:rsidP="007174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B6F4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2</w:t>
            </w:r>
            <w:r w:rsidRPr="00BB6F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138FF" w:rsidRDefault="001442A8" w:rsidP="0071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2A8" w:rsidRPr="00C33D6F" w:rsidRDefault="001442A8" w:rsidP="001442A8">
      <w:pPr>
        <w:spacing w:line="240" w:lineRule="auto"/>
        <w:rPr>
          <w:sz w:val="24"/>
          <w:szCs w:val="24"/>
        </w:rPr>
      </w:pPr>
    </w:p>
    <w:p w:rsidR="001442A8" w:rsidRPr="00CE40B8" w:rsidRDefault="001442A8" w:rsidP="001442A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1442A8" w:rsidRPr="00024DD9" w:rsidTr="0071740C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24DD9" w:rsidRDefault="00DF014B" w:rsidP="009F6E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9F6E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ческих </w:t>
            </w:r>
            <w:r w:rsidR="001442A8"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24DD9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24DD9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442A8" w:rsidRPr="00024DD9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024DD9" w:rsidRDefault="001442A8" w:rsidP="007174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1442A8" w:rsidRPr="00024DD9" w:rsidTr="0071740C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42A8" w:rsidRPr="0010463D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442A8" w:rsidRPr="00024DD9" w:rsidTr="0071740C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дел 1 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ологический и системный стек. Базовые модули ОС.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зор достоинств и недостатков О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равнение с другими мобильными ОС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личия приложений н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в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стольных приложе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тройка среды разработки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струмент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с которых требуется начать знакомство с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Pr="007545FA" w:rsidRDefault="001442A8" w:rsidP="007174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ерсий и текущая функциональность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442A8" w:rsidRPr="00024DD9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 xml:space="preserve">Разбор представленного теоретического материала, решение задач, практическое </w:t>
            </w:r>
            <w:r w:rsidRPr="00024DD9">
              <w:rPr>
                <w:sz w:val="24"/>
                <w:szCs w:val="24"/>
                <w:lang w:val="ru-RU"/>
              </w:rPr>
              <w:lastRenderedPageBreak/>
              <w:t>применение изученной темы</w:t>
            </w:r>
          </w:p>
          <w:p w:rsidR="001442A8" w:rsidRDefault="001442A8" w:rsidP="0071740C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CA7AD3">
              <w:rPr>
                <w:rFonts w:ascii="Times New Roman" w:hAnsi="Times New Roman"/>
                <w:b/>
                <w:sz w:val="24"/>
                <w:szCs w:val="24"/>
              </w:rPr>
              <w:t>Разработка мобильного приложения «Записная книжка»</w:t>
            </w:r>
          </w:p>
          <w:p w:rsidR="001442A8" w:rsidRPr="00FB4FFE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FB4FFE">
              <w:rPr>
                <w:rFonts w:ascii="Times New Roman" w:hAnsi="Times New Roman"/>
                <w:sz w:val="24"/>
                <w:szCs w:val="24"/>
              </w:rPr>
              <w:t>Требуется разработать приложение с графическим пользовательским интерфейсом, поддерживающее создание/редактирование/удаление/поиск заметок.</w:t>
            </w:r>
          </w:p>
          <w:p w:rsidR="001442A8" w:rsidRPr="00FB4FFE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FB4FFE">
              <w:rPr>
                <w:rFonts w:ascii="Times New Roman" w:hAnsi="Times New Roman"/>
                <w:sz w:val="24"/>
                <w:szCs w:val="24"/>
              </w:rPr>
              <w:t>Два варианта хранения заметок:</w:t>
            </w:r>
          </w:p>
          <w:p w:rsidR="001442A8" w:rsidRPr="00FB4FFE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FB4FFE">
              <w:rPr>
                <w:rFonts w:ascii="Times New Roman" w:hAnsi="Times New Roman"/>
                <w:sz w:val="24"/>
                <w:szCs w:val="24"/>
              </w:rPr>
              <w:t xml:space="preserve">А) В базе </w:t>
            </w:r>
            <w:r w:rsidRPr="00FB4FFE">
              <w:rPr>
                <w:rFonts w:ascii="Times New Roman" w:hAnsi="Times New Roman"/>
                <w:sz w:val="24"/>
                <w:szCs w:val="24"/>
                <w:lang w:val="en-US"/>
              </w:rPr>
              <w:t>SQLite</w:t>
            </w:r>
            <w:r w:rsidRPr="00FB4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2A8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FB4FFE">
              <w:rPr>
                <w:rFonts w:ascii="Times New Roman" w:hAnsi="Times New Roman"/>
                <w:sz w:val="24"/>
                <w:szCs w:val="24"/>
              </w:rPr>
              <w:t>Б) С использованием файловой системы.</w:t>
            </w:r>
          </w:p>
          <w:p w:rsidR="001442A8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</w:p>
          <w:p w:rsidR="001442A8" w:rsidRPr="00A71003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003">
              <w:rPr>
                <w:rFonts w:ascii="Times New Roman" w:hAnsi="Times New Roman"/>
                <w:sz w:val="24"/>
                <w:szCs w:val="24"/>
                <w:u w:val="single"/>
              </w:rPr>
              <w:t>Рекомендуемый Интернет-ресурс:</w:t>
            </w:r>
          </w:p>
          <w:p w:rsidR="001442A8" w:rsidRPr="00730798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разработчи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eloper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2A8" w:rsidRPr="00024DD9" w:rsidTr="0071740C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дел 2. Основы создания мобильных приложений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ы разметки пользовательских приложений. Использование меню. Элементы управления пользовательского интерфейса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нифест приложения. Жизненный цикл формы, приложения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ирование  интерфейсов для мобильных устройств и планшетов. Проектирование интерфейсов, не зависящих от размера экрана.</w:t>
            </w:r>
          </w:p>
          <w:p w:rsidR="001442A8" w:rsidRPr="00BE6597" w:rsidRDefault="001442A8" w:rsidP="0071740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гменты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442A8" w:rsidRPr="00024DD9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CA7AD3">
              <w:rPr>
                <w:rFonts w:ascii="Times New Roman" w:hAnsi="Times New Roman"/>
                <w:b/>
                <w:sz w:val="24"/>
                <w:szCs w:val="24"/>
              </w:rPr>
              <w:t>Разработка мобильного приложения «Карманный навигатор»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 xml:space="preserve"> приложение с графическим пользовательским интерфейсом с функциями: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 xml:space="preserve"> - Определение местоположения пользователя на карте 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Map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- Определение скорости и направления движения пользователя.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- Масштабирование карты.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 xml:space="preserve">Программа должна быть конфигурируемой. 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Настройки:</w:t>
            </w:r>
          </w:p>
          <w:p w:rsidR="001442A8" w:rsidRPr="00CA7AD3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 xml:space="preserve">- Режим определения местоположения: через 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 xml:space="preserve"> либо по сотам.</w:t>
            </w:r>
          </w:p>
          <w:p w:rsidR="001442A8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- Включение/отключение режима поиска.</w:t>
            </w:r>
          </w:p>
          <w:p w:rsidR="001442A8" w:rsidRDefault="001442A8" w:rsidP="0071740C">
            <w:pPr>
              <w:spacing w:line="240" w:lineRule="auto"/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</w:p>
          <w:p w:rsidR="001442A8" w:rsidRPr="00A71003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003">
              <w:rPr>
                <w:rFonts w:ascii="Times New Roman" w:hAnsi="Times New Roman"/>
                <w:sz w:val="24"/>
                <w:szCs w:val="24"/>
                <w:u w:val="single"/>
              </w:rPr>
              <w:t>Рекомендуемый Интернет-ресурс:</w:t>
            </w:r>
          </w:p>
          <w:p w:rsidR="001442A8" w:rsidRPr="00730798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разработчи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eloper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 [01.08.2013]</w:t>
            </w:r>
          </w:p>
        </w:tc>
      </w:tr>
      <w:tr w:rsidR="001442A8" w:rsidRPr="00024DD9" w:rsidTr="0071740C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дел 3. Использование сервисов и системных функций устройств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гнализация. Отложенная сигнализация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тографические сервисы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овые службы и процессы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 AIDL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а компоновки и создания фрагментов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р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сенсорами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сетевыми соединениями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учение информации об устройстве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а отправки и получения СМС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держка протоколо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uetoot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ановка шлюза через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rec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анимацией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ьзование NFC. Служб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нотификаций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ба уведомлений и доставки.</w:t>
            </w:r>
          </w:p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потоками и асинхронными задачами.</w:t>
            </w:r>
          </w:p>
          <w:p w:rsidR="001442A8" w:rsidRPr="00BE6597" w:rsidRDefault="001442A8" w:rsidP="00717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Pr="00DB1109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442A8" w:rsidRPr="00024DD9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  <w:p w:rsidR="001442A8" w:rsidRDefault="001442A8" w:rsidP="0071740C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</w:p>
          <w:p w:rsidR="001442A8" w:rsidRPr="00CA7AD3" w:rsidRDefault="001442A8" w:rsidP="0071740C">
            <w:pPr>
              <w:ind w:left="14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CA7AD3">
              <w:rPr>
                <w:rFonts w:ascii="Times New Roman" w:hAnsi="Times New Roman"/>
                <w:b/>
                <w:sz w:val="24"/>
                <w:szCs w:val="24"/>
              </w:rPr>
              <w:t>Разработка мобильного приложения «Песочные часы»</w:t>
            </w:r>
          </w:p>
          <w:p w:rsidR="001442A8" w:rsidRPr="00CA7AD3" w:rsidRDefault="001442A8" w:rsidP="0071740C">
            <w:pPr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Разра</w:t>
            </w:r>
            <w:r>
              <w:rPr>
                <w:rFonts w:ascii="Times New Roman" w:hAnsi="Times New Roman"/>
                <w:sz w:val="24"/>
                <w:szCs w:val="24"/>
              </w:rPr>
              <w:t>ботать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 xml:space="preserve"> приложение-таймер с использованием датчика ориентации в виде песочных часов. Каждый раз для того чтобы активировать таймер, необходимо перевернуть экран мобильного устройства вверх ногами. Используйте анимацию для показа «перетекающего песка» и переворота песочных часов.</w:t>
            </w:r>
          </w:p>
          <w:p w:rsidR="001442A8" w:rsidRDefault="001442A8" w:rsidP="0071740C">
            <w:pPr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 xml:space="preserve">Для задания времени перетекания песка требуется разработать 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push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>-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notification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 xml:space="preserve"> сервер. Через форму ввода на сервере можно отправлять </w:t>
            </w:r>
            <w:proofErr w:type="gramStart"/>
            <w:r w:rsidRPr="00CA7AD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A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AD3">
              <w:rPr>
                <w:rFonts w:ascii="Times New Roman" w:hAnsi="Times New Roman"/>
                <w:sz w:val="24"/>
                <w:szCs w:val="24"/>
              </w:rPr>
              <w:t>клиент</w:t>
            </w:r>
            <w:proofErr w:type="gramEnd"/>
            <w:r w:rsidRPr="00CA7AD3">
              <w:rPr>
                <w:rFonts w:ascii="Times New Roman" w:hAnsi="Times New Roman"/>
                <w:sz w:val="24"/>
                <w:szCs w:val="24"/>
              </w:rPr>
              <w:t xml:space="preserve"> (приложение-таймер) указанное время (числовой ввод).</w:t>
            </w:r>
          </w:p>
          <w:p w:rsidR="001442A8" w:rsidRDefault="001442A8" w:rsidP="00717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42A8" w:rsidRPr="00A71003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003">
              <w:rPr>
                <w:rFonts w:ascii="Times New Roman" w:hAnsi="Times New Roman"/>
                <w:sz w:val="24"/>
                <w:szCs w:val="24"/>
                <w:u w:val="single"/>
              </w:rPr>
              <w:t>Рекомендуемый Интернет-ресурс:</w:t>
            </w:r>
          </w:p>
          <w:p w:rsidR="001442A8" w:rsidRPr="00024DD9" w:rsidRDefault="001442A8" w:rsidP="007174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разработчи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eloper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2A8" w:rsidRPr="00024DD9" w:rsidTr="00BB6F4D">
        <w:trPr>
          <w:gridAfter w:val="1"/>
          <w:wAfter w:w="16" w:type="dxa"/>
          <w:trHeight w:val="7875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42A8" w:rsidRPr="00AF23DC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ел 4. </w:t>
            </w:r>
          </w:p>
          <w:p w:rsidR="001442A8" w:rsidRPr="00AF23DC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е программирование под </w:t>
            </w:r>
            <w:proofErr w:type="spellStart"/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>Android</w:t>
            </w:r>
            <w:proofErr w:type="spellEnd"/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442A8" w:rsidRPr="00AF23DC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>Анимация на основе ключевых кадров. Техники программирования, сохраняющие заряд батареи.</w:t>
            </w:r>
          </w:p>
          <w:p w:rsidR="001442A8" w:rsidRPr="00AF23DC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гающие паттерны программирования.</w:t>
            </w:r>
          </w:p>
          <w:p w:rsidR="001442A8" w:rsidRPr="00AF23DC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>Межпроцессное</w:t>
            </w:r>
            <w:proofErr w:type="spellEnd"/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е.</w:t>
            </w:r>
          </w:p>
          <w:p w:rsidR="001442A8" w:rsidRPr="00AF23DC" w:rsidRDefault="001442A8" w:rsidP="007174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23DC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написанию мобильных приложений</w:t>
            </w:r>
          </w:p>
          <w:p w:rsidR="001442A8" w:rsidRPr="00BB6F4D" w:rsidRDefault="001442A8" w:rsidP="0071740C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42A8" w:rsidRPr="00BB6F4D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42A8" w:rsidRPr="00BB6F4D" w:rsidRDefault="001442A8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442A8" w:rsidRPr="00024DD9" w:rsidRDefault="001442A8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42A8" w:rsidRDefault="001442A8" w:rsidP="0071740C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  <w:p w:rsidR="001442A8" w:rsidRPr="00CA7AD3" w:rsidRDefault="001442A8" w:rsidP="0071740C">
            <w:pPr>
              <w:ind w:left="141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CA7AD3">
              <w:rPr>
                <w:rFonts w:ascii="Times New Roman" w:hAnsi="Times New Roman"/>
                <w:b/>
                <w:sz w:val="24"/>
                <w:szCs w:val="24"/>
              </w:rPr>
              <w:t>Разработка программы для обмена мгновенными сообщениями</w:t>
            </w:r>
          </w:p>
          <w:p w:rsidR="001442A8" w:rsidRPr="00CA7AD3" w:rsidRDefault="001442A8" w:rsidP="0071740C">
            <w:pPr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 xml:space="preserve">Требуется разработать приложение для обмена мгновенными сообщениями через 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>-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>/</w:t>
            </w:r>
            <w:r w:rsidRPr="00CA7AD3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CA7A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2A8" w:rsidRPr="00CA7AD3" w:rsidRDefault="001442A8" w:rsidP="0071740C">
            <w:pPr>
              <w:ind w:left="141" w:hanging="141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 xml:space="preserve">Поддерживаемые режимы: </w:t>
            </w:r>
          </w:p>
          <w:p w:rsidR="001442A8" w:rsidRPr="00CA7AD3" w:rsidRDefault="001442A8" w:rsidP="001442A8">
            <w:pPr>
              <w:pStyle w:val="af3"/>
              <w:numPr>
                <w:ilvl w:val="0"/>
                <w:numId w:val="3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Активный режим. Приложение занимает весь экран, содержит поля для отправки сообщений и список принятых сообщений.</w:t>
            </w:r>
          </w:p>
          <w:p w:rsidR="001442A8" w:rsidRPr="00A71003" w:rsidRDefault="001442A8" w:rsidP="001442A8">
            <w:pPr>
              <w:pStyle w:val="af3"/>
              <w:numPr>
                <w:ilvl w:val="0"/>
                <w:numId w:val="36"/>
              </w:numPr>
              <w:suppressAutoHyphens/>
              <w:spacing w:before="12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A7AD3">
              <w:rPr>
                <w:rFonts w:ascii="Times New Roman" w:hAnsi="Times New Roman"/>
                <w:sz w:val="24"/>
                <w:szCs w:val="24"/>
              </w:rPr>
              <w:t>Режим уведомлений. Приложение через уведомления показывает принятые сообщения.</w:t>
            </w:r>
          </w:p>
          <w:p w:rsidR="001442A8" w:rsidRDefault="001442A8" w:rsidP="0071740C">
            <w:pPr>
              <w:pStyle w:val="af3"/>
              <w:suppressAutoHyphens/>
              <w:spacing w:before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F4D" w:rsidRPr="00A71003" w:rsidRDefault="001442A8" w:rsidP="00BB6F4D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1003">
              <w:rPr>
                <w:rFonts w:ascii="Times New Roman" w:hAnsi="Times New Roman"/>
                <w:sz w:val="24"/>
                <w:szCs w:val="24"/>
                <w:u w:val="single"/>
              </w:rPr>
              <w:t>Рекомендуемый Интернет-</w:t>
            </w:r>
            <w:r w:rsidR="00BB6F4D" w:rsidRPr="00A710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сурс:</w:t>
            </w:r>
          </w:p>
          <w:p w:rsidR="00BB6F4D" w:rsidRDefault="00BB6F4D" w:rsidP="00BB6F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разработчи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eloper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7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F4D" w:rsidRPr="00024DD9" w:rsidRDefault="00BB6F4D" w:rsidP="0071740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6F4D" w:rsidRPr="00024DD9" w:rsidTr="00BB6F4D">
        <w:trPr>
          <w:gridAfter w:val="1"/>
          <w:wAfter w:w="16" w:type="dxa"/>
          <w:trHeight w:val="334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6F4D" w:rsidRPr="00BB6F4D" w:rsidRDefault="00BB6F4D" w:rsidP="0071740C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6F4D" w:rsidRPr="00BB6F4D" w:rsidRDefault="00BB6F4D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6F4D" w:rsidRPr="00BB6F4D" w:rsidRDefault="00BB6F4D" w:rsidP="00717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F4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B6F4D" w:rsidRDefault="00BB6F4D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6F4D" w:rsidRPr="00024DD9" w:rsidRDefault="00BB6F4D" w:rsidP="00BB6F4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1442A8" w:rsidRDefault="001442A8" w:rsidP="001442A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42A8" w:rsidRDefault="001442A8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6A62F6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B188B" w:rsidRPr="0077755D" w:rsidRDefault="001B188B" w:rsidP="001B188B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"/>
        <w:gridCol w:w="4883"/>
        <w:gridCol w:w="50"/>
        <w:gridCol w:w="1502"/>
        <w:gridCol w:w="1322"/>
        <w:gridCol w:w="1498"/>
      </w:tblGrid>
      <w:tr w:rsidR="001B188B" w:rsidRPr="00955176" w:rsidTr="001B2CA0">
        <w:trPr>
          <w:jc w:val="right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1B188B" w:rsidRPr="00955176" w:rsidTr="00622DCE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A7943" w:rsidRDefault="001B188B" w:rsidP="006F63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F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B188B" w:rsidRPr="00075D82" w:rsidTr="001B2CA0">
        <w:trPr>
          <w:jc w:val="right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075D82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2CA0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88B" w:rsidRPr="00075D82" w:rsidTr="001B2CA0">
        <w:trPr>
          <w:jc w:val="right"/>
        </w:trPr>
        <w:tc>
          <w:tcPr>
            <w:tcW w:w="4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1442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 в разработку мобильных приложений</w:t>
            </w:r>
            <w:r w:rsidRPr="00075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выложены на странице курса в сети Интернет </w:t>
            </w:r>
            <w:r w:rsidRPr="00075D8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1B188B" w:rsidRPr="00955176" w:rsidTr="001B2CA0">
        <w:trPr>
          <w:jc w:val="right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075D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D82">
              <w:rPr>
                <w:rFonts w:ascii="Times New Roman" w:hAnsi="Times New Roman"/>
                <w:color w:val="000000"/>
              </w:rPr>
              <w:t xml:space="preserve">к текущему  </w:t>
            </w:r>
            <w:r w:rsidRPr="00075D82">
              <w:rPr>
                <w:rFonts w:ascii="Times New Roman" w:hAnsi="Times New Roman"/>
                <w:color w:val="000000"/>
              </w:rPr>
              <w:lastRenderedPageBreak/>
              <w:t>контролю знаний и промежуточной аттестации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 2, 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2CA0" w:rsidP="00783C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88B" w:rsidRPr="00955176" w:rsidTr="001B2CA0">
        <w:trPr>
          <w:jc w:val="right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D18E0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</w:t>
            </w:r>
          </w:p>
        </w:tc>
      </w:tr>
      <w:tr w:rsidR="001B188B" w:rsidRPr="00955176" w:rsidTr="001B2CA0">
        <w:trPr>
          <w:jc w:val="right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746D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экзамену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D18E0" w:rsidRDefault="001B188B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D18E0" w:rsidRDefault="001B2CA0" w:rsidP="001442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B2CA0" w:rsidRPr="00955176" w:rsidTr="00BF00BD">
        <w:trPr>
          <w:trHeight w:val="345"/>
          <w:jc w:val="right"/>
        </w:trPr>
        <w:tc>
          <w:tcPr>
            <w:tcW w:w="4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2CA0" w:rsidRPr="00955176" w:rsidRDefault="001B2CA0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2CA0" w:rsidRPr="003B746D" w:rsidRDefault="001B2CA0" w:rsidP="001B2C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B746D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1B2CA0" w:rsidRPr="00955176" w:rsidTr="00E07E4E">
        <w:trPr>
          <w:trHeight w:val="180"/>
          <w:jc w:val="right"/>
        </w:trPr>
        <w:tc>
          <w:tcPr>
            <w:tcW w:w="542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CA0" w:rsidRPr="001B2CA0" w:rsidRDefault="001B2CA0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2CA0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2CA0" w:rsidRPr="001B2CA0" w:rsidRDefault="001B2CA0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2CA0" w:rsidRPr="001B2CA0" w:rsidRDefault="001B2CA0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2CA0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2CA0" w:rsidRPr="001B2CA0" w:rsidRDefault="001B2CA0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2CA0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5E4791" w:rsidRDefault="001B188B" w:rsidP="001B1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</w:t>
      </w:r>
      <w:r w:rsidR="00DF014B">
        <w:rPr>
          <w:rFonts w:ascii="Times New Roman" w:hAnsi="Times New Roman"/>
          <w:bCs/>
          <w:color w:val="000000"/>
          <w:sz w:val="24"/>
          <w:szCs w:val="24"/>
        </w:rPr>
        <w:t xml:space="preserve">но, закрепляются на </w:t>
      </w:r>
      <w:r w:rsidR="009F6E91"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Pr="008B0CC8" w:rsidRDefault="001B188B" w:rsidP="001B18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="009F6E91">
        <w:rPr>
          <w:rFonts w:ascii="Times New Roman" w:hAnsi="Times New Roman"/>
          <w:bCs/>
          <w:color w:val="000000"/>
          <w:sz w:val="24"/>
          <w:szCs w:val="24"/>
        </w:rPr>
        <w:t>практические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 xml:space="preserve">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1B188B" w:rsidRPr="00132154" w:rsidRDefault="001B188B" w:rsidP="001B188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1B188B" w:rsidRPr="00132154" w:rsidTr="00622DCE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27EBE" w:rsidRDefault="00783CFA" w:rsidP="00622D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</w:rPr>
              <w:t>-3.6, 3.7, 3.8</w:t>
            </w:r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2A8" w:rsidRPr="009508C6">
              <w:rPr>
                <w:rFonts w:ascii="Times New Roman" w:hAnsi="Times New Roman"/>
                <w:sz w:val="24"/>
                <w:szCs w:val="24"/>
              </w:rPr>
              <w:t xml:space="preserve">Знать  составляющие  приложения </w:t>
            </w:r>
            <w:proofErr w:type="spellStart"/>
            <w:r w:rsidR="001442A8" w:rsidRPr="009508C6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1442A8" w:rsidRPr="009508C6">
              <w:rPr>
                <w:rFonts w:ascii="Times New Roman" w:hAnsi="Times New Roman"/>
                <w:sz w:val="24"/>
                <w:szCs w:val="24"/>
              </w:rPr>
              <w:t xml:space="preserve">, стандартные источники данных ОС </w:t>
            </w:r>
            <w:proofErr w:type="spellStart"/>
            <w:r w:rsidR="001442A8" w:rsidRPr="009508C6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1442A8" w:rsidRPr="009508C6">
              <w:rPr>
                <w:rFonts w:ascii="Times New Roman" w:hAnsi="Times New Roman"/>
                <w:sz w:val="24"/>
                <w:szCs w:val="24"/>
              </w:rPr>
              <w:t>, основной инструментарий для разработки и отладки программного обеспечения.</w:t>
            </w:r>
            <w:r w:rsidR="0014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2A8" w:rsidRPr="009508C6">
              <w:rPr>
                <w:rFonts w:ascii="Times New Roman" w:hAnsi="Times New Roman"/>
                <w:sz w:val="24"/>
                <w:szCs w:val="24"/>
              </w:rPr>
              <w:t>Уметь разработать собственные активности, сервисы, элементы управления и фрагменты, подключить базу данных к проекту (либо использовать файловую систему устройства).</w:t>
            </w:r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741369">
              <w:rPr>
                <w:rFonts w:ascii="Times New Roman" w:hAnsi="Times New Roman"/>
                <w:sz w:val="24"/>
                <w:szCs w:val="24"/>
              </w:rPr>
              <w:t>аспектов</w:t>
            </w:r>
            <w:r w:rsidRPr="00741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741369"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C2">
              <w:rPr>
                <w:rFonts w:ascii="Times New Roman" w:hAnsi="Times New Roman"/>
                <w:sz w:val="24"/>
                <w:szCs w:val="24"/>
              </w:rPr>
              <w:t xml:space="preserve">вопросов, </w:t>
            </w:r>
            <w:r w:rsidRPr="00BC5DB2">
              <w:rPr>
                <w:rFonts w:ascii="Times New Roman" w:hAnsi="Times New Roman"/>
                <w:sz w:val="24"/>
                <w:szCs w:val="24"/>
              </w:rPr>
              <w:t xml:space="preserve">связанных с </w:t>
            </w:r>
            <w:r w:rsidRPr="000750F3">
              <w:rPr>
                <w:rFonts w:ascii="Times New Roman" w:hAnsi="Times New Roman"/>
                <w:sz w:val="24"/>
                <w:szCs w:val="28"/>
              </w:rPr>
              <w:t>моделями представления знаний и методами решения задач, разработанными в рамках научного направления «искусственный интеллект»</w:t>
            </w:r>
          </w:p>
        </w:tc>
      </w:tr>
      <w:tr w:rsidR="001B188B" w:rsidRPr="00132154" w:rsidTr="00622DCE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27EBE" w:rsidRDefault="00783CFA" w:rsidP="00622DC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</w:rPr>
              <w:t>-3.6, 3.7, 3.8</w:t>
            </w:r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F647E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2A8" w:rsidRPr="009508C6">
              <w:rPr>
                <w:rFonts w:ascii="Times New Roman" w:hAnsi="Times New Roman"/>
                <w:sz w:val="24"/>
                <w:szCs w:val="24"/>
              </w:rPr>
              <w:t xml:space="preserve">Знать  составляющие  приложения </w:t>
            </w:r>
            <w:proofErr w:type="spellStart"/>
            <w:r w:rsidR="001442A8" w:rsidRPr="009508C6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1442A8" w:rsidRPr="009508C6">
              <w:rPr>
                <w:rFonts w:ascii="Times New Roman" w:hAnsi="Times New Roman"/>
                <w:sz w:val="24"/>
                <w:szCs w:val="24"/>
              </w:rPr>
              <w:t xml:space="preserve">, стандартные источники данных ОС </w:t>
            </w:r>
            <w:proofErr w:type="spellStart"/>
            <w:r w:rsidR="001442A8" w:rsidRPr="009508C6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1442A8" w:rsidRPr="009508C6">
              <w:rPr>
                <w:rFonts w:ascii="Times New Roman" w:hAnsi="Times New Roman"/>
                <w:sz w:val="24"/>
                <w:szCs w:val="24"/>
              </w:rPr>
              <w:t>, основной инструментарий для разработки и отладки программного обеспечения.</w:t>
            </w:r>
            <w:r w:rsidR="00144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2A8" w:rsidRPr="009508C6">
              <w:rPr>
                <w:rFonts w:ascii="Times New Roman" w:hAnsi="Times New Roman"/>
                <w:sz w:val="24"/>
                <w:szCs w:val="24"/>
              </w:rPr>
              <w:t>Уметь разработать собственные активности, сервисы, элементы управления и фрагменты, подключить базу данных к проекту (либо использовать файловую систему устройства).</w:t>
            </w:r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выполненные задания), которое является основой для проведения аттестации по дисциплине</w:t>
            </w:r>
          </w:p>
        </w:tc>
      </w:tr>
    </w:tbl>
    <w:p w:rsidR="001B188B" w:rsidRPr="00C33AB7" w:rsidRDefault="001B188B" w:rsidP="001B188B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1B188B" w:rsidRDefault="001B188B" w:rsidP="001B188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1B188B" w:rsidRPr="00437D50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1B188B" w:rsidRPr="00075D82" w:rsidTr="00622DCE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188B" w:rsidRPr="00075D82" w:rsidTr="00622DCE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075D82" w:rsidRDefault="001B188B" w:rsidP="00622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188B" w:rsidRPr="00075D82" w:rsidTr="00622DCE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075D82" w:rsidRDefault="001B188B" w:rsidP="00622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:rsidR="001B188B" w:rsidRPr="00075D82" w:rsidRDefault="001B188B" w:rsidP="00622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88B" w:rsidRPr="00955176" w:rsidTr="00622DCE">
        <w:trPr>
          <w:trHeight w:hRule="exact" w:val="6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075D82" w:rsidRDefault="00DF014B" w:rsidP="00A7382D">
            <w:pPr>
              <w:pStyle w:val="af6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- </w:t>
            </w:r>
          </w:p>
        </w:tc>
      </w:tr>
    </w:tbl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DF014B">
        <w:rPr>
          <w:rFonts w:ascii="Times New Roman" w:hAnsi="Times New Roman"/>
          <w:b/>
          <w:bCs/>
          <w:color w:val="000000"/>
          <w:sz w:val="24"/>
          <w:szCs w:val="24"/>
        </w:rPr>
        <w:t>студ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1B188B" w:rsidRPr="005E4791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8870CF" w:rsidRDefault="001B188B" w:rsidP="001B188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70CF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442A8">
        <w:rPr>
          <w:rFonts w:ascii="Times New Roman" w:hAnsi="Times New Roman"/>
          <w:bCs/>
          <w:color w:val="000000"/>
          <w:sz w:val="24"/>
          <w:szCs w:val="24"/>
        </w:rPr>
        <w:t>Введение в разработку мобильных приложений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870CF">
        <w:rPr>
          <w:rFonts w:ascii="Times New Roman" w:hAnsi="Times New Roman"/>
          <w:color w:val="000000"/>
          <w:sz w:val="24"/>
          <w:szCs w:val="24"/>
        </w:rPr>
        <w:t>проводится текущая и промежуточная аттестация (итоговая по дисциплине).</w:t>
      </w: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870CF">
        <w:rPr>
          <w:b/>
        </w:rPr>
        <w:lastRenderedPageBreak/>
        <w:t>Текущая аттестация</w:t>
      </w:r>
      <w:r w:rsidRPr="008870CF">
        <w:t xml:space="preserve"> по дисциплине </w:t>
      </w:r>
      <w:r>
        <w:t>«</w:t>
      </w:r>
      <w:r w:rsidR="001442A8">
        <w:rPr>
          <w:bCs/>
          <w:color w:val="000000"/>
        </w:rPr>
        <w:t>Введение в разработку мобильных приложений</w:t>
      </w:r>
      <w:r>
        <w:t>»:</w:t>
      </w:r>
    </w:p>
    <w:p w:rsidR="001B188B" w:rsidRDefault="001B188B" w:rsidP="00A7382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1204">
        <w:rPr>
          <w:rFonts w:ascii="Times New Roman" w:hAnsi="Times New Roman"/>
          <w:sz w:val="24"/>
          <w:szCs w:val="28"/>
        </w:rPr>
        <w:t xml:space="preserve">     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>приема заданий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>,  промежуточный контроль в форме экзамена.</w:t>
      </w: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Pr="00132154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 w:rsidR="001442A8">
        <w:t>Введение в разработку мобильных приложений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1B188B" w:rsidRPr="00132154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953"/>
        <w:gridCol w:w="717"/>
        <w:gridCol w:w="1460"/>
      </w:tblGrid>
      <w:tr w:rsidR="001B188B" w:rsidRPr="00132154" w:rsidTr="00622DCE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1B188B" w:rsidRPr="00132154" w:rsidTr="00622DCE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188B" w:rsidRPr="00132154" w:rsidRDefault="001B188B" w:rsidP="006F63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F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B188B" w:rsidRPr="00132154" w:rsidTr="00622DCE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783CFA" w:rsidRPr="00783CFA" w:rsidTr="00622DCE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783CFA" w:rsidRPr="00783CFA" w:rsidTr="00622DCE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3.7умеет использовать логические и алгебраические формализмы при </w:t>
            </w:r>
            <w:proofErr w:type="spellStart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783CFA" w:rsidRPr="00783CFA" w:rsidTr="00622DCE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3.8умеет анализировать научно-технические публикации и определять дальнейшее направление исследования в рамках заданной тематики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1B188B" w:rsidRPr="00C33AB7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2154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1B188B" w:rsidRPr="005E4791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1B188B" w:rsidRPr="00460B41" w:rsidRDefault="001B188B" w:rsidP="001B188B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1442A8" w:rsidRPr="00E75F18" w:rsidRDefault="001442A8" w:rsidP="001442A8">
      <w:pPr>
        <w:numPr>
          <w:ilvl w:val="0"/>
          <w:numId w:val="37"/>
        </w:numPr>
        <w:suppressAutoHyphens/>
        <w:spacing w:line="240" w:lineRule="auto"/>
        <w:ind w:left="284" w:hanging="284"/>
        <w:contextualSpacing/>
        <w:jc w:val="both"/>
        <w:rPr>
          <w:rFonts w:ascii="Times New Roman" w:eastAsia="Calibri" w:hAnsi="Times New Roman"/>
          <w:bCs/>
          <w:sz w:val="28"/>
          <w:szCs w:val="24"/>
          <w:shd w:val="clear" w:color="auto" w:fill="FFFFFF"/>
          <w:lang w:eastAsia="zh-CN"/>
        </w:rPr>
      </w:pPr>
      <w:r w:rsidRPr="00E75F18">
        <w:rPr>
          <w:rFonts w:ascii="Times New Roman" w:hAnsi="Times New Roman"/>
          <w:sz w:val="24"/>
        </w:rPr>
        <w:t>Соколова, В.В. Разработка мобильных приложений</w:t>
      </w:r>
      <w:proofErr w:type="gramStart"/>
      <w:r w:rsidRPr="00E75F18">
        <w:rPr>
          <w:rFonts w:ascii="Times New Roman" w:hAnsi="Times New Roman"/>
          <w:sz w:val="24"/>
        </w:rPr>
        <w:t xml:space="preserve"> :</w:t>
      </w:r>
      <w:proofErr w:type="gramEnd"/>
      <w:r w:rsidRPr="00E75F18">
        <w:rPr>
          <w:rFonts w:ascii="Times New Roman" w:hAnsi="Times New Roman"/>
          <w:sz w:val="24"/>
        </w:rPr>
        <w:t xml:space="preserve"> учебное пособие / В.В. Соколова ; Министерство образования и науки Российской Федерации,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 - Томск</w:t>
      </w:r>
      <w:proofErr w:type="gramStart"/>
      <w:r w:rsidRPr="00E75F18">
        <w:rPr>
          <w:rFonts w:ascii="Times New Roman" w:hAnsi="Times New Roman"/>
          <w:sz w:val="24"/>
        </w:rPr>
        <w:t xml:space="preserve"> :</w:t>
      </w:r>
      <w:proofErr w:type="gramEnd"/>
      <w:r w:rsidRPr="00E75F18">
        <w:rPr>
          <w:rFonts w:ascii="Times New Roman" w:hAnsi="Times New Roman"/>
          <w:sz w:val="24"/>
        </w:rPr>
        <w:t xml:space="preserve"> Издательство Томского политехнического университета, 2015. - 176 с. : ил</w:t>
      </w:r>
      <w:proofErr w:type="gramStart"/>
      <w:r w:rsidRPr="00E75F18">
        <w:rPr>
          <w:rFonts w:ascii="Times New Roman" w:hAnsi="Times New Roman"/>
          <w:sz w:val="24"/>
        </w:rPr>
        <w:t xml:space="preserve">., </w:t>
      </w:r>
      <w:proofErr w:type="gramEnd"/>
      <w:r w:rsidRPr="00E75F18">
        <w:rPr>
          <w:rFonts w:ascii="Times New Roman" w:hAnsi="Times New Roman"/>
          <w:sz w:val="24"/>
        </w:rPr>
        <w:t xml:space="preserve">табл., схем. - </w:t>
      </w:r>
      <w:proofErr w:type="spellStart"/>
      <w:r w:rsidRPr="00E75F18">
        <w:rPr>
          <w:rFonts w:ascii="Times New Roman" w:hAnsi="Times New Roman"/>
          <w:sz w:val="24"/>
        </w:rPr>
        <w:t>Библиогр</w:t>
      </w:r>
      <w:proofErr w:type="spellEnd"/>
      <w:r w:rsidRPr="00E75F18">
        <w:rPr>
          <w:rFonts w:ascii="Times New Roman" w:hAnsi="Times New Roman"/>
          <w:sz w:val="24"/>
        </w:rPr>
        <w:t>. в кн. - ISBN 978-5-4387-0369-3</w:t>
      </w:r>
      <w:proofErr w:type="gramStart"/>
      <w:r w:rsidRPr="00E75F18">
        <w:rPr>
          <w:rFonts w:ascii="Times New Roman" w:hAnsi="Times New Roman"/>
          <w:sz w:val="24"/>
        </w:rPr>
        <w:t xml:space="preserve"> ;</w:t>
      </w:r>
      <w:proofErr w:type="gramEnd"/>
      <w:r w:rsidRPr="00E75F18">
        <w:rPr>
          <w:rFonts w:ascii="Times New Roman" w:hAnsi="Times New Roman"/>
          <w:sz w:val="24"/>
        </w:rPr>
        <w:t xml:space="preserve"> То же [Электронный ресурс]. - URL: </w:t>
      </w:r>
      <w:hyperlink r:id="rId12" w:history="1">
        <w:r w:rsidRPr="00E75F18">
          <w:rPr>
            <w:rStyle w:val="a4"/>
            <w:rFonts w:ascii="Times New Roman" w:hAnsi="Times New Roman"/>
            <w:sz w:val="24"/>
          </w:rPr>
          <w:t>http://biblioclub.ru/index.php?page=book&amp;id=442808</w:t>
        </w:r>
      </w:hyperlink>
      <w:r w:rsidRPr="00E75F18">
        <w:rPr>
          <w:rFonts w:ascii="Times New Roman" w:hAnsi="Times New Roman"/>
          <w:sz w:val="24"/>
        </w:rPr>
        <w:t xml:space="preserve"> </w:t>
      </w:r>
    </w:p>
    <w:p w:rsidR="001442A8" w:rsidRPr="00730798" w:rsidRDefault="003554B7" w:rsidP="003554B7">
      <w:pPr>
        <w:spacing w:line="240" w:lineRule="auto"/>
        <w:jc w:val="both"/>
      </w:pPr>
      <w:r>
        <w:rPr>
          <w:rFonts w:ascii="Times New Roman" w:hAnsi="Times New Roman"/>
          <w:sz w:val="24"/>
        </w:rPr>
        <w:lastRenderedPageBreak/>
        <w:t xml:space="preserve">2. </w:t>
      </w:r>
      <w:r w:rsidR="001442A8" w:rsidRPr="00E75F18">
        <w:rPr>
          <w:rFonts w:ascii="Times New Roman" w:hAnsi="Times New Roman"/>
          <w:sz w:val="24"/>
        </w:rPr>
        <w:t xml:space="preserve">Введение в разработку приложений для ОС </w:t>
      </w:r>
      <w:proofErr w:type="spellStart"/>
      <w:r w:rsidR="001442A8" w:rsidRPr="00E75F18">
        <w:rPr>
          <w:rFonts w:ascii="Times New Roman" w:hAnsi="Times New Roman"/>
          <w:sz w:val="24"/>
        </w:rPr>
        <w:t>Android</w:t>
      </w:r>
      <w:proofErr w:type="spellEnd"/>
      <w:r w:rsidR="001442A8" w:rsidRPr="00E75F18">
        <w:rPr>
          <w:rFonts w:ascii="Times New Roman" w:hAnsi="Times New Roman"/>
          <w:sz w:val="24"/>
        </w:rPr>
        <w:t xml:space="preserve"> / Ю.В. Березовская, О.А. </w:t>
      </w:r>
      <w:proofErr w:type="spellStart"/>
      <w:r w:rsidR="001442A8" w:rsidRPr="00E75F18">
        <w:rPr>
          <w:rFonts w:ascii="Times New Roman" w:hAnsi="Times New Roman"/>
          <w:sz w:val="24"/>
        </w:rPr>
        <w:t>Юфрякова</w:t>
      </w:r>
      <w:proofErr w:type="spellEnd"/>
      <w:r w:rsidR="001442A8" w:rsidRPr="00E75F18">
        <w:rPr>
          <w:rFonts w:ascii="Times New Roman" w:hAnsi="Times New Roman"/>
          <w:sz w:val="24"/>
        </w:rPr>
        <w:t xml:space="preserve">, В.Г. Вологдина и др. - 2-е изд., </w:t>
      </w:r>
      <w:proofErr w:type="spellStart"/>
      <w:r w:rsidR="001442A8" w:rsidRPr="00E75F18">
        <w:rPr>
          <w:rFonts w:ascii="Times New Roman" w:hAnsi="Times New Roman"/>
          <w:sz w:val="24"/>
        </w:rPr>
        <w:t>испр</w:t>
      </w:r>
      <w:proofErr w:type="spellEnd"/>
      <w:r w:rsidR="001442A8" w:rsidRPr="00E75F18">
        <w:rPr>
          <w:rFonts w:ascii="Times New Roman" w:hAnsi="Times New Roman"/>
          <w:sz w:val="24"/>
        </w:rPr>
        <w:t>. - Москва</w:t>
      </w:r>
      <w:proofErr w:type="gramStart"/>
      <w:r w:rsidR="001442A8" w:rsidRPr="00E75F18">
        <w:rPr>
          <w:rFonts w:ascii="Times New Roman" w:hAnsi="Times New Roman"/>
          <w:sz w:val="24"/>
        </w:rPr>
        <w:t xml:space="preserve"> :</w:t>
      </w:r>
      <w:proofErr w:type="gramEnd"/>
      <w:r w:rsidR="001442A8" w:rsidRPr="00E75F18">
        <w:rPr>
          <w:rFonts w:ascii="Times New Roman" w:hAnsi="Times New Roman"/>
          <w:sz w:val="24"/>
        </w:rPr>
        <w:t xml:space="preserve"> Национальный Открытый Университет «ИНТУИТ», 2016. - 434 с.</w:t>
      </w:r>
      <w:proofErr w:type="gramStart"/>
      <w:r w:rsidR="001442A8" w:rsidRPr="00E75F18">
        <w:rPr>
          <w:rFonts w:ascii="Times New Roman" w:hAnsi="Times New Roman"/>
          <w:sz w:val="24"/>
        </w:rPr>
        <w:t xml:space="preserve"> :</w:t>
      </w:r>
      <w:proofErr w:type="gramEnd"/>
      <w:r w:rsidR="001442A8" w:rsidRPr="00E75F18">
        <w:rPr>
          <w:rFonts w:ascii="Times New Roman" w:hAnsi="Times New Roman"/>
          <w:sz w:val="24"/>
        </w:rPr>
        <w:t xml:space="preserve"> ил. - </w:t>
      </w:r>
      <w:proofErr w:type="spellStart"/>
      <w:r w:rsidR="001442A8" w:rsidRPr="00E75F18">
        <w:rPr>
          <w:rFonts w:ascii="Times New Roman" w:hAnsi="Times New Roman"/>
          <w:sz w:val="24"/>
        </w:rPr>
        <w:t>Библиогр</w:t>
      </w:r>
      <w:proofErr w:type="spellEnd"/>
      <w:r w:rsidR="001442A8" w:rsidRPr="00E75F18">
        <w:rPr>
          <w:rFonts w:ascii="Times New Roman" w:hAnsi="Times New Roman"/>
          <w:sz w:val="24"/>
        </w:rPr>
        <w:t>. в кн.</w:t>
      </w:r>
      <w:proofErr w:type="gramStart"/>
      <w:r w:rsidR="001442A8" w:rsidRPr="00E75F18">
        <w:rPr>
          <w:rFonts w:ascii="Times New Roman" w:hAnsi="Times New Roman"/>
          <w:sz w:val="24"/>
        </w:rPr>
        <w:t xml:space="preserve"> ;</w:t>
      </w:r>
      <w:proofErr w:type="gramEnd"/>
      <w:r w:rsidR="001442A8" w:rsidRPr="00E75F18">
        <w:rPr>
          <w:rFonts w:ascii="Times New Roman" w:hAnsi="Times New Roman"/>
          <w:sz w:val="24"/>
        </w:rPr>
        <w:t xml:space="preserve"> То же [Электронный ресурс]. - URL: </w:t>
      </w:r>
      <w:hyperlink r:id="rId13" w:history="1">
        <w:r w:rsidR="001442A8" w:rsidRPr="00E75F18">
          <w:rPr>
            <w:rStyle w:val="a4"/>
            <w:rFonts w:ascii="Times New Roman" w:hAnsi="Times New Roman"/>
            <w:sz w:val="24"/>
          </w:rPr>
          <w:t>http://biblioclub.ru/index.php?page=book&amp;id=428937</w:t>
        </w:r>
      </w:hyperlink>
      <w:r w:rsidR="001442A8" w:rsidRPr="00E75F18">
        <w:rPr>
          <w:sz w:val="24"/>
        </w:rPr>
        <w:t xml:space="preserve"> </w:t>
      </w:r>
    </w:p>
    <w:p w:rsidR="001442A8" w:rsidRDefault="001442A8" w:rsidP="001442A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442A8" w:rsidRDefault="001442A8" w:rsidP="001442A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1442A8" w:rsidRDefault="001442A8" w:rsidP="001442A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3827"/>
      </w:tblGrid>
      <w:tr w:rsidR="001442A8" w:rsidRPr="00955176" w:rsidTr="0071740C">
        <w:trPr>
          <w:trHeight w:val="20"/>
        </w:trPr>
        <w:tc>
          <w:tcPr>
            <w:tcW w:w="540" w:type="dxa"/>
          </w:tcPr>
          <w:p w:rsidR="001442A8" w:rsidRPr="00955176" w:rsidRDefault="001442A8" w:rsidP="0071740C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64" w:type="dxa"/>
            <w:vAlign w:val="center"/>
          </w:tcPr>
          <w:p w:rsidR="001442A8" w:rsidRPr="00955176" w:rsidRDefault="001442A8" w:rsidP="0071740C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827" w:type="dxa"/>
            <w:vAlign w:val="center"/>
          </w:tcPr>
          <w:p w:rsidR="001442A8" w:rsidRPr="00955176" w:rsidRDefault="001442A8" w:rsidP="0071740C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1442A8" w:rsidRPr="00955176" w:rsidTr="0071740C">
        <w:trPr>
          <w:trHeight w:val="20"/>
        </w:trPr>
        <w:tc>
          <w:tcPr>
            <w:tcW w:w="540" w:type="dxa"/>
          </w:tcPr>
          <w:p w:rsidR="001442A8" w:rsidRPr="00955176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:rsidR="001442A8" w:rsidRPr="008D18E0" w:rsidRDefault="001442A8" w:rsidP="0071740C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 www.nsu.ru/xmlui/  </w:t>
            </w:r>
          </w:p>
        </w:tc>
        <w:tc>
          <w:tcPr>
            <w:tcW w:w="3827" w:type="dxa"/>
          </w:tcPr>
          <w:p w:rsidR="001442A8" w:rsidRPr="008D18E0" w:rsidRDefault="001442A8" w:rsidP="0071740C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Электронная библиотека НГУ</w:t>
            </w:r>
          </w:p>
        </w:tc>
      </w:tr>
      <w:tr w:rsidR="001442A8" w:rsidRPr="00791156" w:rsidTr="0071740C">
        <w:trPr>
          <w:trHeight w:val="20"/>
        </w:trPr>
        <w:tc>
          <w:tcPr>
            <w:tcW w:w="540" w:type="dxa"/>
          </w:tcPr>
          <w:p w:rsidR="001442A8" w:rsidRPr="00791156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:rsidR="001442A8" w:rsidRPr="008D18E0" w:rsidRDefault="001442A8" w:rsidP="0071740C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www.spsl.nsc.ru  </w:t>
            </w:r>
          </w:p>
        </w:tc>
        <w:tc>
          <w:tcPr>
            <w:tcW w:w="3827" w:type="dxa"/>
          </w:tcPr>
          <w:p w:rsidR="001442A8" w:rsidRPr="008D18E0" w:rsidRDefault="001442A8" w:rsidP="0071740C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Портал ГПНТБ СО РАН</w:t>
            </w:r>
          </w:p>
        </w:tc>
      </w:tr>
      <w:tr w:rsidR="001442A8" w:rsidRPr="00022A40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:rsidR="001442A8" w:rsidRPr="00F17F07" w:rsidRDefault="00C33AB7" w:rsidP="0071740C">
            <w:pPr>
              <w:suppressAutoHyphens/>
              <w:spacing w:line="360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developer.android.com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 w:eastAsia="zh-CN"/>
              </w:rPr>
              <w:t>Android developers online portal</w:t>
            </w:r>
          </w:p>
        </w:tc>
      </w:tr>
      <w:tr w:rsidR="001442A8" w:rsidRPr="00022A40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channel9.msdn.com</w:t>
              </w:r>
            </w:hyperlink>
          </w:p>
        </w:tc>
        <w:tc>
          <w:tcPr>
            <w:tcW w:w="3827" w:type="dxa"/>
          </w:tcPr>
          <w:p w:rsidR="001442A8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Channel 9 at MSDN</w:t>
            </w:r>
          </w:p>
          <w:p w:rsidR="001442A8" w:rsidRPr="00730798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2A8" w:rsidRPr="00E13582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unity3d.com/learn/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Unity3D Documentation, Tutorials and Training</w:t>
            </w:r>
          </w:p>
        </w:tc>
      </w:tr>
      <w:tr w:rsidR="001442A8" w:rsidRPr="00022A40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www.openhandsetalliance.com/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 w:eastAsia="zh-CN"/>
              </w:rPr>
              <w:t>Open handset alliance</w:t>
            </w:r>
          </w:p>
        </w:tc>
      </w:tr>
      <w:tr w:rsidR="001442A8" w:rsidRPr="00E13582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stackoverflow.com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Online support for Android and WP8</w:t>
            </w:r>
          </w:p>
        </w:tc>
      </w:tr>
      <w:tr w:rsidR="001442A8" w:rsidRPr="00E13582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googleblog.blogspot.com/search/label/Android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Official Google developers blog (Android section)</w:t>
            </w:r>
            <w:proofErr w:type="gramStart"/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,.</w:t>
            </w:r>
            <w:proofErr w:type="gramEnd"/>
          </w:p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42A8" w:rsidRPr="00022A40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blogs.windows.com/windows_phone/b/wpdev/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Windows Phone Developer Blog</w:t>
            </w:r>
          </w:p>
        </w:tc>
      </w:tr>
      <w:tr w:rsidR="001442A8" w:rsidRPr="00E13582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1442A8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http://www.gamasutra.com</w:t>
            </w:r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Gamasutra</w:t>
            </w:r>
            <w:proofErr w:type="spellEnd"/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: The Art &amp; Business for making games</w:t>
            </w:r>
          </w:p>
        </w:tc>
      </w:tr>
      <w:tr w:rsidR="001442A8" w:rsidRPr="00E13582" w:rsidTr="0071740C">
        <w:trPr>
          <w:trHeight w:val="20"/>
        </w:trPr>
        <w:tc>
          <w:tcPr>
            <w:tcW w:w="540" w:type="dxa"/>
          </w:tcPr>
          <w:p w:rsidR="001442A8" w:rsidRPr="00022A40" w:rsidRDefault="001442A8" w:rsidP="001442A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4" w:type="dxa"/>
          </w:tcPr>
          <w:p w:rsidR="001442A8" w:rsidRPr="00022A40" w:rsidRDefault="00C33AB7" w:rsidP="007174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1442A8" w:rsidRPr="00022A4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msdn.microsoft.com/en-us/library/windows/apps/hh779072.aspx</w:t>
              </w:r>
            </w:hyperlink>
          </w:p>
        </w:tc>
        <w:tc>
          <w:tcPr>
            <w:tcW w:w="3827" w:type="dxa"/>
          </w:tcPr>
          <w:p w:rsidR="001442A8" w:rsidRPr="00022A40" w:rsidRDefault="001442A8" w:rsidP="007174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A40">
              <w:rPr>
                <w:rFonts w:ascii="Times New Roman" w:hAnsi="Times New Roman"/>
                <w:sz w:val="24"/>
                <w:szCs w:val="24"/>
                <w:lang w:val="en-US"/>
              </w:rPr>
              <w:t>Modern UI design principles and guidelines</w:t>
            </w:r>
          </w:p>
        </w:tc>
      </w:tr>
    </w:tbl>
    <w:p w:rsidR="001442A8" w:rsidRPr="00022A40" w:rsidRDefault="001442A8" w:rsidP="001442A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1442A8" w:rsidRPr="005E4791" w:rsidRDefault="001442A8" w:rsidP="001442A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1442A8" w:rsidRDefault="001442A8" w:rsidP="001442A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5A74B0" w:rsidRPr="005A74B0" w:rsidRDefault="005A74B0" w:rsidP="005A74B0">
      <w:pPr>
        <w:spacing w:line="240" w:lineRule="auto"/>
        <w:rPr>
          <w:rFonts w:ascii="Times New Roman" w:hAnsi="Times New Roman"/>
          <w:bCs/>
          <w:sz w:val="24"/>
          <w:szCs w:val="28"/>
        </w:rPr>
      </w:pPr>
      <w:r w:rsidRPr="005A74B0">
        <w:rPr>
          <w:rFonts w:ascii="Times New Roman" w:hAnsi="Times New Roman"/>
          <w:bCs/>
          <w:sz w:val="24"/>
          <w:szCs w:val="28"/>
        </w:rPr>
        <w:t xml:space="preserve">Учебно-методические материалы по дисциплине «Введение в разработку мобильных приложений» выложены в сети Интернет: </w:t>
      </w:r>
      <w:hyperlink r:id="rId22" w:history="1">
        <w:r w:rsidRPr="005A74B0">
          <w:rPr>
            <w:rStyle w:val="a4"/>
            <w:rFonts w:ascii="Times New Roman" w:hAnsi="Times New Roman"/>
            <w:bCs/>
            <w:sz w:val="24"/>
            <w:szCs w:val="28"/>
          </w:rPr>
          <w:t>https://el.nsu.ru/course/view.php?id=1225</w:t>
        </w:r>
      </w:hyperlink>
    </w:p>
    <w:p w:rsidR="005A74B0" w:rsidRPr="005A74B0" w:rsidRDefault="005A74B0" w:rsidP="005A74B0">
      <w:pPr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5A74B0" w:rsidRPr="005A74B0" w:rsidRDefault="005A74B0" w:rsidP="005A74B0">
      <w:pPr>
        <w:spacing w:line="240" w:lineRule="auto"/>
        <w:rPr>
          <w:rFonts w:ascii="Times New Roman" w:hAnsi="Times New Roman"/>
          <w:bCs/>
          <w:sz w:val="24"/>
          <w:szCs w:val="28"/>
        </w:rPr>
      </w:pPr>
      <w:proofErr w:type="spellStart"/>
      <w:r w:rsidRPr="005A74B0">
        <w:rPr>
          <w:rFonts w:ascii="Times New Roman" w:hAnsi="Times New Roman"/>
          <w:sz w:val="24"/>
          <w:szCs w:val="28"/>
        </w:rPr>
        <w:t>Иванчева</w:t>
      </w:r>
      <w:proofErr w:type="spellEnd"/>
      <w:r w:rsidRPr="005A74B0">
        <w:rPr>
          <w:rFonts w:ascii="Times New Roman" w:hAnsi="Times New Roman"/>
          <w:sz w:val="24"/>
          <w:szCs w:val="28"/>
        </w:rPr>
        <w:t xml:space="preserve"> Н.А., </w:t>
      </w:r>
      <w:proofErr w:type="spellStart"/>
      <w:r w:rsidRPr="005A74B0">
        <w:rPr>
          <w:rFonts w:ascii="Times New Roman" w:hAnsi="Times New Roman"/>
          <w:sz w:val="24"/>
          <w:szCs w:val="28"/>
        </w:rPr>
        <w:t>Чиркунов</w:t>
      </w:r>
      <w:proofErr w:type="spellEnd"/>
      <w:r w:rsidRPr="005A74B0">
        <w:rPr>
          <w:rFonts w:ascii="Times New Roman" w:hAnsi="Times New Roman"/>
          <w:sz w:val="24"/>
          <w:szCs w:val="28"/>
        </w:rPr>
        <w:t xml:space="preserve"> К.С. Организация информации и применение мобильных устрой</w:t>
      </w:r>
      <w:proofErr w:type="gramStart"/>
      <w:r w:rsidRPr="005A74B0">
        <w:rPr>
          <w:rFonts w:ascii="Times New Roman" w:hAnsi="Times New Roman"/>
          <w:sz w:val="24"/>
          <w:szCs w:val="28"/>
        </w:rPr>
        <w:t>ств пр</w:t>
      </w:r>
      <w:proofErr w:type="gramEnd"/>
      <w:r w:rsidRPr="005A74B0">
        <w:rPr>
          <w:rFonts w:ascii="Times New Roman" w:hAnsi="Times New Roman"/>
          <w:sz w:val="24"/>
          <w:szCs w:val="28"/>
        </w:rPr>
        <w:t xml:space="preserve">и выполнении учебных проектов // Электронное научно-методическое пособие – НГУ, 2013. </w:t>
      </w:r>
      <w:hyperlink r:id="rId23" w:history="1">
        <w:r w:rsidRPr="005A74B0">
          <w:rPr>
            <w:rStyle w:val="a4"/>
            <w:rFonts w:ascii="Times New Roman" w:hAnsi="Times New Roman"/>
            <w:sz w:val="24"/>
            <w:szCs w:val="28"/>
          </w:rPr>
          <w:t>http://nsu.ru/xmlui/handle/nsu/871</w:t>
        </w:r>
      </w:hyperlink>
      <w:r w:rsidRPr="005A74B0">
        <w:rPr>
          <w:rFonts w:ascii="Times New Roman" w:hAnsi="Times New Roman"/>
          <w:sz w:val="24"/>
          <w:szCs w:val="28"/>
        </w:rPr>
        <w:t xml:space="preserve"> </w:t>
      </w:r>
    </w:p>
    <w:p w:rsidR="001442A8" w:rsidRPr="00022A40" w:rsidRDefault="001442A8" w:rsidP="001442A8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1442A8" w:rsidRDefault="001442A8" w:rsidP="001442A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82D" w:rsidRPr="00783CFA" w:rsidRDefault="00A7382D" w:rsidP="001B188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B188B" w:rsidRPr="005E4791" w:rsidRDefault="001B188B" w:rsidP="001B188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1B188B" w:rsidRPr="00054B2D" w:rsidRDefault="001B188B" w:rsidP="001B188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014B" w:rsidRPr="00DF014B" w:rsidRDefault="00DF014B" w:rsidP="00DF014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014B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для изучения дисциплины не требуется.</w:t>
      </w:r>
    </w:p>
    <w:p w:rsidR="00A7382D" w:rsidRDefault="00A7382D" w:rsidP="00DF014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82D" w:rsidRPr="005E4791" w:rsidRDefault="00A7382D" w:rsidP="001B188B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2154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314449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1B188B" w:rsidRPr="00314449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1B188B" w:rsidRPr="00955176" w:rsidTr="00622DCE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B188B" w:rsidRPr="00955176" w:rsidTr="00622DCE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DF014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</w:t>
            </w:r>
            <w:r w:rsid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188B"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1B188B" w:rsidRPr="00955176" w:rsidTr="00622DCE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DF1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</w:t>
            </w:r>
            <w:r w:rsidR="00DF1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1B188B" w:rsidRDefault="001B188B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014B" w:rsidRPr="00DF014B" w:rsidRDefault="00DF014B" w:rsidP="00DF014B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DF014B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DF014B" w:rsidRPr="00DF014B" w:rsidRDefault="00DF014B" w:rsidP="00DF014B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DF014B">
        <w:rPr>
          <w:rFonts w:ascii="Times New Roman" w:hAnsi="Times New Roman"/>
          <w:color w:val="000000"/>
          <w:lang w:eastAsia="ru-RU"/>
        </w:rPr>
        <w:t> </w:t>
      </w:r>
    </w:p>
    <w:p w:rsidR="00DF014B" w:rsidRPr="00DF014B" w:rsidRDefault="00DF014B" w:rsidP="00DF014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382D" w:rsidRPr="00314449" w:rsidRDefault="00A7382D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188B" w:rsidRPr="00A6121D" w:rsidRDefault="001B188B" w:rsidP="001B188B">
      <w:pPr>
        <w:pStyle w:val="ab"/>
        <w:spacing w:before="0" w:beforeAutospacing="0" w:after="0" w:afterAutospacing="0"/>
        <w:ind w:left="720"/>
        <w:jc w:val="both"/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EF385A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385A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385A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385A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385A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F014B" w:rsidRDefault="00DF014B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385A" w:rsidRPr="004F1F34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1442A8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Введение в разработку мобильных приложени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F385A" w:rsidRPr="00940BEE" w:rsidRDefault="00EF385A" w:rsidP="00EF385A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F385A" w:rsidRPr="00D75FE0" w:rsidTr="00BD499A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F385A" w:rsidRPr="00940BEE" w:rsidRDefault="00EF385A" w:rsidP="00BD4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BD499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BD499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85A" w:rsidRDefault="00EF385A" w:rsidP="00EF385A">
      <w:pPr>
        <w:rPr>
          <w:rFonts w:ascii="Times New Roman" w:hAnsi="Times New Roman"/>
          <w:sz w:val="24"/>
          <w:szCs w:val="24"/>
        </w:rPr>
      </w:pPr>
    </w:p>
    <w:p w:rsidR="00EF385A" w:rsidRPr="001B188B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EF385A" w:rsidRPr="001B188B" w:rsidSect="001B18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B7" w:rsidRDefault="00C33AB7" w:rsidP="00C5247A">
      <w:pPr>
        <w:spacing w:line="240" w:lineRule="auto"/>
      </w:pPr>
      <w:r>
        <w:separator/>
      </w:r>
    </w:p>
  </w:endnote>
  <w:endnote w:type="continuationSeparator" w:id="0">
    <w:p w:rsidR="00C33AB7" w:rsidRDefault="00C33AB7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E" w:rsidRDefault="00622DC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F1B3C" w:rsidRPr="00DF1B3C">
      <w:rPr>
        <w:noProof/>
        <w:lang w:val="ru-RU"/>
      </w:rPr>
      <w:t>13</w:t>
    </w:r>
    <w:r>
      <w:fldChar w:fldCharType="end"/>
    </w:r>
  </w:p>
  <w:p w:rsidR="00622DCE" w:rsidRDefault="00622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B7" w:rsidRDefault="00C33AB7" w:rsidP="00C5247A">
      <w:pPr>
        <w:spacing w:line="240" w:lineRule="auto"/>
      </w:pPr>
      <w:r>
        <w:separator/>
      </w:r>
    </w:p>
  </w:footnote>
  <w:footnote w:type="continuationSeparator" w:id="0">
    <w:p w:rsidR="00C33AB7" w:rsidRDefault="00C33AB7" w:rsidP="00C5247A">
      <w:pPr>
        <w:spacing w:line="240" w:lineRule="auto"/>
      </w:pPr>
      <w:r>
        <w:continuationSeparator/>
      </w:r>
    </w:p>
  </w:footnote>
  <w:footnote w:id="1">
    <w:p w:rsidR="00622DCE" w:rsidRPr="00E20145" w:rsidRDefault="00622DCE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268BA"/>
    <w:multiLevelType w:val="hybridMultilevel"/>
    <w:tmpl w:val="02E20B36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09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B4E34"/>
    <w:multiLevelType w:val="hybridMultilevel"/>
    <w:tmpl w:val="894A46F8"/>
    <w:lvl w:ilvl="0" w:tplc="4B9AB8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C4685"/>
    <w:multiLevelType w:val="hybridMultilevel"/>
    <w:tmpl w:val="4C1AE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1FA54038"/>
    <w:multiLevelType w:val="hybridMultilevel"/>
    <w:tmpl w:val="CF1275EE"/>
    <w:lvl w:ilvl="0" w:tplc="758AC1D8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4A16C70"/>
    <w:multiLevelType w:val="hybridMultilevel"/>
    <w:tmpl w:val="97482F96"/>
    <w:lvl w:ilvl="0" w:tplc="1DDA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E5E7DD0"/>
    <w:multiLevelType w:val="hybridMultilevel"/>
    <w:tmpl w:val="DB2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54983"/>
    <w:multiLevelType w:val="hybridMultilevel"/>
    <w:tmpl w:val="DFE6234C"/>
    <w:lvl w:ilvl="0" w:tplc="58725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EE4672"/>
    <w:multiLevelType w:val="hybridMultilevel"/>
    <w:tmpl w:val="49E8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16334"/>
    <w:multiLevelType w:val="hybridMultilevel"/>
    <w:tmpl w:val="C9869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957C87"/>
    <w:multiLevelType w:val="hybridMultilevel"/>
    <w:tmpl w:val="829E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2CE1BCC"/>
    <w:multiLevelType w:val="hybridMultilevel"/>
    <w:tmpl w:val="2E805FA2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40AC8"/>
    <w:multiLevelType w:val="hybridMultilevel"/>
    <w:tmpl w:val="8E0A7654"/>
    <w:lvl w:ilvl="0" w:tplc="EE109E3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71261"/>
    <w:multiLevelType w:val="hybridMultilevel"/>
    <w:tmpl w:val="894A46F8"/>
    <w:lvl w:ilvl="0" w:tplc="4B9AB8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70415"/>
    <w:multiLevelType w:val="hybridMultilevel"/>
    <w:tmpl w:val="829E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4E32E8"/>
    <w:multiLevelType w:val="hybridMultilevel"/>
    <w:tmpl w:val="12F8F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B27557C"/>
    <w:multiLevelType w:val="hybridMultilevel"/>
    <w:tmpl w:val="CFC8CD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20"/>
  </w:num>
  <w:num w:numId="4">
    <w:abstractNumId w:val="28"/>
  </w:num>
  <w:num w:numId="5">
    <w:abstractNumId w:val="6"/>
  </w:num>
  <w:num w:numId="6">
    <w:abstractNumId w:val="8"/>
  </w:num>
  <w:num w:numId="7">
    <w:abstractNumId w:val="29"/>
  </w:num>
  <w:num w:numId="8">
    <w:abstractNumId w:val="13"/>
  </w:num>
  <w:num w:numId="9">
    <w:abstractNumId w:val="34"/>
  </w:num>
  <w:num w:numId="10">
    <w:abstractNumId w:val="10"/>
  </w:num>
  <w:num w:numId="11">
    <w:abstractNumId w:val="5"/>
  </w:num>
  <w:num w:numId="12">
    <w:abstractNumId w:val="23"/>
  </w:num>
  <w:num w:numId="13">
    <w:abstractNumId w:val="33"/>
  </w:num>
  <w:num w:numId="14">
    <w:abstractNumId w:val="24"/>
  </w:num>
  <w:num w:numId="15">
    <w:abstractNumId w:val="25"/>
  </w:num>
  <w:num w:numId="16">
    <w:abstractNumId w:val="31"/>
  </w:num>
  <w:num w:numId="17">
    <w:abstractNumId w:val="27"/>
  </w:num>
  <w:num w:numId="18">
    <w:abstractNumId w:val="1"/>
  </w:num>
  <w:num w:numId="19">
    <w:abstractNumId w:val="4"/>
  </w:num>
  <w:num w:numId="20">
    <w:abstractNumId w:val="12"/>
  </w:num>
  <w:num w:numId="21">
    <w:abstractNumId w:val="0"/>
  </w:num>
  <w:num w:numId="22">
    <w:abstractNumId w:val="14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</w:num>
  <w:num w:numId="28">
    <w:abstractNumId w:val="22"/>
  </w:num>
  <w:num w:numId="29">
    <w:abstractNumId w:val="16"/>
  </w:num>
  <w:num w:numId="30">
    <w:abstractNumId w:val="26"/>
  </w:num>
  <w:num w:numId="31">
    <w:abstractNumId w:val="3"/>
  </w:num>
  <w:num w:numId="32">
    <w:abstractNumId w:val="11"/>
  </w:num>
  <w:num w:numId="33">
    <w:abstractNumId w:val="35"/>
  </w:num>
  <w:num w:numId="34">
    <w:abstractNumId w:val="7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BA2"/>
    <w:rsid w:val="00043D74"/>
    <w:rsid w:val="0004453B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0A72"/>
    <w:rsid w:val="000B1C71"/>
    <w:rsid w:val="000B3C36"/>
    <w:rsid w:val="000B4135"/>
    <w:rsid w:val="000B460D"/>
    <w:rsid w:val="000B73A6"/>
    <w:rsid w:val="000C21E2"/>
    <w:rsid w:val="000C23BD"/>
    <w:rsid w:val="000C4177"/>
    <w:rsid w:val="000C4A35"/>
    <w:rsid w:val="000C6D58"/>
    <w:rsid w:val="000D1FEE"/>
    <w:rsid w:val="000D29B6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442A8"/>
    <w:rsid w:val="00154075"/>
    <w:rsid w:val="0017354E"/>
    <w:rsid w:val="00177634"/>
    <w:rsid w:val="00177D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188B"/>
    <w:rsid w:val="001B2CA0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1E6A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728BB"/>
    <w:rsid w:val="00285C14"/>
    <w:rsid w:val="002872B1"/>
    <w:rsid w:val="002941C8"/>
    <w:rsid w:val="002942C7"/>
    <w:rsid w:val="002944C9"/>
    <w:rsid w:val="00296EFC"/>
    <w:rsid w:val="002A28CB"/>
    <w:rsid w:val="002A708B"/>
    <w:rsid w:val="002B2177"/>
    <w:rsid w:val="002B3979"/>
    <w:rsid w:val="002B75F0"/>
    <w:rsid w:val="002C413C"/>
    <w:rsid w:val="002C6701"/>
    <w:rsid w:val="002D39E8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54B7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DDD"/>
    <w:rsid w:val="004058BD"/>
    <w:rsid w:val="00405F65"/>
    <w:rsid w:val="0041100E"/>
    <w:rsid w:val="00411863"/>
    <w:rsid w:val="00412AB4"/>
    <w:rsid w:val="00412E9E"/>
    <w:rsid w:val="004134B5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56AE"/>
    <w:rsid w:val="004457B9"/>
    <w:rsid w:val="00446FE5"/>
    <w:rsid w:val="00450618"/>
    <w:rsid w:val="004533C0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20A1"/>
    <w:rsid w:val="005374AA"/>
    <w:rsid w:val="00540952"/>
    <w:rsid w:val="00555030"/>
    <w:rsid w:val="00555FB2"/>
    <w:rsid w:val="00562A1D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A74B0"/>
    <w:rsid w:val="005B1B9A"/>
    <w:rsid w:val="005B32F4"/>
    <w:rsid w:val="005B36C5"/>
    <w:rsid w:val="005B4A05"/>
    <w:rsid w:val="005B7B90"/>
    <w:rsid w:val="005C11F9"/>
    <w:rsid w:val="005C1BAE"/>
    <w:rsid w:val="005C1E7A"/>
    <w:rsid w:val="005C2F19"/>
    <w:rsid w:val="005C4FE2"/>
    <w:rsid w:val="005D09ED"/>
    <w:rsid w:val="005D5303"/>
    <w:rsid w:val="005E0DD3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2DCE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007C"/>
    <w:rsid w:val="006D1F5F"/>
    <w:rsid w:val="006D2F1A"/>
    <w:rsid w:val="006D3378"/>
    <w:rsid w:val="006D5093"/>
    <w:rsid w:val="006D7334"/>
    <w:rsid w:val="006E2C1D"/>
    <w:rsid w:val="006F136E"/>
    <w:rsid w:val="006F4F3C"/>
    <w:rsid w:val="006F638B"/>
    <w:rsid w:val="00700512"/>
    <w:rsid w:val="00700C5F"/>
    <w:rsid w:val="007011B2"/>
    <w:rsid w:val="00701936"/>
    <w:rsid w:val="0070286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119F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3CFA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53B8"/>
    <w:rsid w:val="007E6C30"/>
    <w:rsid w:val="007E7D18"/>
    <w:rsid w:val="007F0C17"/>
    <w:rsid w:val="007F290E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A3C4C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8F6704"/>
    <w:rsid w:val="00907CE8"/>
    <w:rsid w:val="00917191"/>
    <w:rsid w:val="0092725C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2999"/>
    <w:rsid w:val="0097727B"/>
    <w:rsid w:val="00981BBC"/>
    <w:rsid w:val="009929D5"/>
    <w:rsid w:val="00992D80"/>
    <w:rsid w:val="00995236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3E9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9F6E91"/>
    <w:rsid w:val="00A01189"/>
    <w:rsid w:val="00A05B6E"/>
    <w:rsid w:val="00A11115"/>
    <w:rsid w:val="00A13104"/>
    <w:rsid w:val="00A17555"/>
    <w:rsid w:val="00A228CD"/>
    <w:rsid w:val="00A26B7B"/>
    <w:rsid w:val="00A31A3E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502E"/>
    <w:rsid w:val="00A66A03"/>
    <w:rsid w:val="00A71E96"/>
    <w:rsid w:val="00A7382D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E4D33"/>
    <w:rsid w:val="00AF0CC4"/>
    <w:rsid w:val="00AF20ED"/>
    <w:rsid w:val="00AF23DC"/>
    <w:rsid w:val="00AF51D9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446AF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B5868"/>
    <w:rsid w:val="00BB6F4D"/>
    <w:rsid w:val="00BC4DE7"/>
    <w:rsid w:val="00BC4E7E"/>
    <w:rsid w:val="00BC5365"/>
    <w:rsid w:val="00BC5D7C"/>
    <w:rsid w:val="00BC75FE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3764"/>
    <w:rsid w:val="00BF7171"/>
    <w:rsid w:val="00C02278"/>
    <w:rsid w:val="00C03073"/>
    <w:rsid w:val="00C03DC1"/>
    <w:rsid w:val="00C050B3"/>
    <w:rsid w:val="00C05682"/>
    <w:rsid w:val="00C05A69"/>
    <w:rsid w:val="00C10112"/>
    <w:rsid w:val="00C10AC5"/>
    <w:rsid w:val="00C11A46"/>
    <w:rsid w:val="00C218A0"/>
    <w:rsid w:val="00C244C1"/>
    <w:rsid w:val="00C30716"/>
    <w:rsid w:val="00C312B0"/>
    <w:rsid w:val="00C33AB7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59F"/>
    <w:rsid w:val="00C64BAF"/>
    <w:rsid w:val="00C666D4"/>
    <w:rsid w:val="00C716E5"/>
    <w:rsid w:val="00C742B6"/>
    <w:rsid w:val="00C7437C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3A07"/>
    <w:rsid w:val="00D54632"/>
    <w:rsid w:val="00D61E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6C93"/>
    <w:rsid w:val="00D90A7A"/>
    <w:rsid w:val="00D91AF7"/>
    <w:rsid w:val="00D92207"/>
    <w:rsid w:val="00D9472F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014B"/>
    <w:rsid w:val="00DF0460"/>
    <w:rsid w:val="00DF10A6"/>
    <w:rsid w:val="00DF1712"/>
    <w:rsid w:val="00DF1B3C"/>
    <w:rsid w:val="00DF2328"/>
    <w:rsid w:val="00E0131F"/>
    <w:rsid w:val="00E0395B"/>
    <w:rsid w:val="00E03A71"/>
    <w:rsid w:val="00E06B73"/>
    <w:rsid w:val="00E13022"/>
    <w:rsid w:val="00E134EA"/>
    <w:rsid w:val="00E13582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2D1"/>
    <w:rsid w:val="00E663B3"/>
    <w:rsid w:val="00E668F2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20A3"/>
    <w:rsid w:val="00EA6141"/>
    <w:rsid w:val="00EB1F52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EF385A"/>
    <w:rsid w:val="00F00B47"/>
    <w:rsid w:val="00F04C7A"/>
    <w:rsid w:val="00F06CBC"/>
    <w:rsid w:val="00F10003"/>
    <w:rsid w:val="00F1308F"/>
    <w:rsid w:val="00F13B6A"/>
    <w:rsid w:val="00F16B50"/>
    <w:rsid w:val="00F2327B"/>
    <w:rsid w:val="00F25DA9"/>
    <w:rsid w:val="00F30057"/>
    <w:rsid w:val="00F328DA"/>
    <w:rsid w:val="00F344F5"/>
    <w:rsid w:val="00F35375"/>
    <w:rsid w:val="00F37B19"/>
    <w:rsid w:val="00F4545E"/>
    <w:rsid w:val="00F46A9B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B23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1D55"/>
    <w:rsid w:val="00FA2575"/>
    <w:rsid w:val="00FA3567"/>
    <w:rsid w:val="00FA3BCD"/>
    <w:rsid w:val="00FA46B5"/>
    <w:rsid w:val="00FB1C6D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2A8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2">
    <w:name w:val="Body Text Indent 2"/>
    <w:basedOn w:val="a"/>
    <w:link w:val="20"/>
    <w:rsid w:val="001B18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B188B"/>
    <w:rPr>
      <w:rFonts w:eastAsia="Times New Roman"/>
      <w:sz w:val="22"/>
      <w:szCs w:val="22"/>
      <w:lang w:eastAsia="en-US"/>
    </w:rPr>
  </w:style>
  <w:style w:type="paragraph" w:styleId="af6">
    <w:name w:val="Body Text Indent"/>
    <w:basedOn w:val="a"/>
    <w:link w:val="af7"/>
    <w:rsid w:val="001B188B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B188B"/>
    <w:rPr>
      <w:rFonts w:eastAsia="Times New Roman"/>
      <w:sz w:val="22"/>
      <w:szCs w:val="22"/>
      <w:lang w:eastAsia="en-US"/>
    </w:rPr>
  </w:style>
  <w:style w:type="paragraph" w:customStyle="1" w:styleId="p6">
    <w:name w:val="p6"/>
    <w:basedOn w:val="a"/>
    <w:rsid w:val="001B188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1B188B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1B18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8">
    <w:name w:val="список с точками"/>
    <w:basedOn w:val="a"/>
    <w:rsid w:val="001B188B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rsid w:val="001B188B"/>
    <w:pPr>
      <w:keepNext/>
      <w:widowControl w:val="0"/>
      <w:numPr>
        <w:numId w:val="21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Содержимое таблицы"/>
    <w:basedOn w:val="a"/>
    <w:rsid w:val="001B188B"/>
    <w:pPr>
      <w:suppressLineNumbers/>
      <w:suppressAutoHyphens/>
      <w:spacing w:after="200"/>
    </w:pPr>
    <w:rPr>
      <w:rFonts w:ascii="Times New Roman" w:hAnsi="Times New Roman"/>
      <w:b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28937" TargetMode="External"/><Relationship Id="rId18" Type="http://schemas.openxmlformats.org/officeDocument/2006/relationships/hyperlink" Target="http://stackoverflow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windows/apps/hh779072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42808" TargetMode="External"/><Relationship Id="rId17" Type="http://schemas.openxmlformats.org/officeDocument/2006/relationships/hyperlink" Target="http://www.openhandsetallianc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nity3d.com/learn/" TargetMode="External"/><Relationship Id="rId20" Type="http://schemas.openxmlformats.org/officeDocument/2006/relationships/hyperlink" Target="http://blogs.windows.com/windows_phone/b/wpde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u.ru/xmlui/handle/nsu/87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hannel9.msdn.com" TargetMode="External"/><Relationship Id="rId23" Type="http://schemas.openxmlformats.org/officeDocument/2006/relationships/hyperlink" Target="http://nsu.ru/xmlui/handle/nsu/871" TargetMode="External"/><Relationship Id="rId10" Type="http://schemas.openxmlformats.org/officeDocument/2006/relationships/hyperlink" Target="https://el.nsu.ru/course/view.php?id=1225" TargetMode="External"/><Relationship Id="rId19" Type="http://schemas.openxmlformats.org/officeDocument/2006/relationships/hyperlink" Target="http://googleblog.blogspot.com/search/label/Androi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eveloper.android.com/" TargetMode="External"/><Relationship Id="rId22" Type="http://schemas.openxmlformats.org/officeDocument/2006/relationships/hyperlink" Target="https://el.nsu.ru/course/view.php?id=1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D4E6-2A6F-4ED7-B085-D0CD046B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7</cp:revision>
  <cp:lastPrinted>2021-01-27T04:12:00Z</cp:lastPrinted>
  <dcterms:created xsi:type="dcterms:W3CDTF">2019-01-31T07:47:00Z</dcterms:created>
  <dcterms:modified xsi:type="dcterms:W3CDTF">2021-01-27T04:52:00Z</dcterms:modified>
</cp:coreProperties>
</file>